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C9E5" w14:textId="65E4A9DA" w:rsidR="0028573D" w:rsidRDefault="0028573D"/>
    <w:tbl>
      <w:tblPr>
        <w:tblpPr w:leftFromText="180" w:rightFromText="180" w:vertAnchor="page" w:horzAnchor="margin" w:tblpY="445"/>
        <w:tblW w:w="4625" w:type="pct"/>
        <w:tblLook w:val="0000" w:firstRow="0" w:lastRow="0" w:firstColumn="0" w:lastColumn="0" w:noHBand="0" w:noVBand="0"/>
      </w:tblPr>
      <w:tblGrid>
        <w:gridCol w:w="8818"/>
      </w:tblGrid>
      <w:tr w:rsidR="003B7513" w14:paraId="1EB10387" w14:textId="77777777" w:rsidTr="00EB12B7">
        <w:trPr>
          <w:trHeight w:val="1006"/>
        </w:trPr>
        <w:tc>
          <w:tcPr>
            <w:tcW w:w="5000" w:type="pct"/>
          </w:tcPr>
          <w:p w14:paraId="504914D5" w14:textId="0A854832" w:rsidR="003B7513" w:rsidRDefault="00EB12B7" w:rsidP="00EB12B7">
            <w:pPr>
              <w:pStyle w:val="CompanyName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660A3383" wp14:editId="1CC886F3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38100</wp:posOffset>
                  </wp:positionV>
                  <wp:extent cx="2057400" cy="552450"/>
                  <wp:effectExtent l="0" t="0" r="0" b="0"/>
                  <wp:wrapNone/>
                  <wp:docPr id="4" name="Picture 1" descr="AMCTO_Tag_2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CTO_Tag_2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E104D9" w14:textId="72A0DFBA" w:rsidR="003B7513" w:rsidRDefault="00AA1640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0B22A4" wp14:editId="1C9EA205">
                <wp:simplePos x="0" y="0"/>
                <wp:positionH relativeFrom="column">
                  <wp:posOffset>66675</wp:posOffset>
                </wp:positionH>
                <wp:positionV relativeFrom="paragraph">
                  <wp:posOffset>74295</wp:posOffset>
                </wp:positionV>
                <wp:extent cx="540067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F9BEE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.85pt" to="43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zbHg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14:paraId="5E83B227" w14:textId="70CD28FD" w:rsidR="003B7513" w:rsidRDefault="0095295A">
      <w:pPr>
        <w:ind w:left="840"/>
      </w:pPr>
      <w:r w:rsidRPr="00FE7F21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01D1D1" wp14:editId="45D70175">
                <wp:simplePos x="0" y="0"/>
                <wp:positionH relativeFrom="column">
                  <wp:posOffset>-944880</wp:posOffset>
                </wp:positionH>
                <wp:positionV relativeFrom="paragraph">
                  <wp:posOffset>153670</wp:posOffset>
                </wp:positionV>
                <wp:extent cx="1905000" cy="812292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9EF7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7 Executive</w:t>
                            </w:r>
                          </w:p>
                          <w:p w14:paraId="48D151E1" w14:textId="6646B930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0</w:t>
                            </w:r>
                            <w:r w:rsidR="001B0CEE"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</w:t>
                            </w:r>
                            <w:r w:rsidR="00963A1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3</w:t>
                            </w: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-20</w:t>
                            </w:r>
                            <w:r w:rsidR="001B0CEE"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</w:t>
                            </w:r>
                            <w:r w:rsidR="00963A1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4</w:t>
                            </w:r>
                          </w:p>
                          <w:p w14:paraId="213F1103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B7C65A0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Representative to the Board</w:t>
                            </w:r>
                          </w:p>
                          <w:p w14:paraId="3E53742E" w14:textId="2230F647" w:rsidR="0095295A" w:rsidRPr="00AE1BB4" w:rsidRDefault="004C3AB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Craig Davidson</w:t>
                            </w:r>
                            <w:r w:rsidR="000A0BFF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, AMCT</w:t>
                            </w:r>
                          </w:p>
                          <w:p w14:paraId="229CE660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783EA64C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Chair</w:t>
                            </w:r>
                          </w:p>
                          <w:p w14:paraId="167E9F02" w14:textId="73E3B7AB" w:rsidR="0095295A" w:rsidRPr="00AE1BB4" w:rsidRDefault="00E914A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ky Kunkel</w:t>
                            </w:r>
                          </w:p>
                          <w:p w14:paraId="12A6CAB3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3BAE6A2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Vice Chair</w:t>
                            </w:r>
                          </w:p>
                          <w:p w14:paraId="542E91C4" w14:textId="31A153F7" w:rsidR="0095295A" w:rsidRPr="00AE1BB4" w:rsidRDefault="00E914A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Carol Trainor Kent, AMCT</w:t>
                            </w:r>
                          </w:p>
                          <w:p w14:paraId="199AFFE5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A57B90C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Past Chair</w:t>
                            </w:r>
                          </w:p>
                          <w:p w14:paraId="6AB01404" w14:textId="7FFCCD64" w:rsidR="00E914A1" w:rsidRDefault="00E914A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Kathryn Scott</w:t>
                            </w:r>
                          </w:p>
                          <w:p w14:paraId="6AD567C4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988133C" w14:textId="77777777" w:rsidR="004C3AB3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Secretary</w:t>
                            </w:r>
                          </w:p>
                          <w:p w14:paraId="48089384" w14:textId="01877ACE" w:rsidR="004C3AB3" w:rsidRPr="00AE1BB4" w:rsidRDefault="004C3AB3" w:rsidP="001B0CE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Madison Zuppa</w:t>
                            </w:r>
                            <w:r w:rsidR="000A0BF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, CMO</w:t>
                            </w:r>
                          </w:p>
                          <w:p w14:paraId="5FFF9586" w14:textId="77777777" w:rsidR="004C3AB3" w:rsidRPr="00AE1BB4" w:rsidRDefault="004C3AB3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7FAC8FC" w14:textId="6585FB1E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Treasurer</w:t>
                            </w:r>
                          </w:p>
                          <w:p w14:paraId="0AFD2BEA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Kris Croskery-Hodgins</w:t>
                            </w:r>
                          </w:p>
                          <w:p w14:paraId="2D8A649C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31427BC8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Directors</w:t>
                            </w:r>
                          </w:p>
                          <w:p w14:paraId="5846C010" w14:textId="4A1403BB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Candy Beauvais</w:t>
                            </w:r>
                          </w:p>
                          <w:p w14:paraId="2E324001" w14:textId="58CE2F31" w:rsidR="004C3AB3" w:rsidRPr="00AE1BB4" w:rsidRDefault="004C3AB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Melanie Bouffard</w:t>
                            </w:r>
                          </w:p>
                          <w:p w14:paraId="0499715D" w14:textId="7ACD0132" w:rsidR="004301B6" w:rsidRDefault="004301B6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ole</w:t>
                            </w:r>
                            <w:r w:rsidR="00774257"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 xml:space="preserve"> </w:t>
                            </w:r>
                            <w:r w:rsidR="00D20087"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Gourlay</w:t>
                            </w:r>
                          </w:p>
                          <w:p w14:paraId="7E278B95" w14:textId="0269E0C7" w:rsidR="00E914A1" w:rsidRDefault="00E914A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ancy Field</w:t>
                            </w:r>
                          </w:p>
                          <w:p w14:paraId="7A7F355B" w14:textId="71E40490" w:rsidR="00E914A1" w:rsidRDefault="00E914A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Tammy Godden</w:t>
                            </w:r>
                          </w:p>
                          <w:p w14:paraId="53E36CE5" w14:textId="1742C28B" w:rsidR="00E914A1" w:rsidRPr="00AE1BB4" w:rsidRDefault="00E914A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 xml:space="preserve">Belinda </w:t>
                            </w:r>
                            <w:r w:rsidR="00261AD5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Ketchabaw</w:t>
                            </w:r>
                          </w:p>
                          <w:p w14:paraId="164BC527" w14:textId="21C64D58" w:rsidR="004C3AB3" w:rsidRPr="00AE1BB4" w:rsidRDefault="004C3AB3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7FCF0A65" w14:textId="77777777" w:rsidR="0095295A" w:rsidRPr="00AE1BB4" w:rsidRDefault="009A092F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pict w14:anchorId="5C209FAD">
                                <v:rect id="_x0000_i1026" style="width:116.55pt;height:1.6pt" o:hrpct="249" o:hrstd="t" o:hr="t" fillcolor="#a0a0a0" stroked="f"/>
                              </w:pict>
                            </w:r>
                          </w:p>
                          <w:p w14:paraId="6E7901A6" w14:textId="5D2F31DB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C77B1D1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 xml:space="preserve">For detailed zone </w:t>
                            </w:r>
                          </w:p>
                          <w:p w14:paraId="06ED6909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>information please visit:</w:t>
                            </w:r>
                          </w:p>
                          <w:p w14:paraId="5CE32408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www.amcto.com</w:t>
                            </w:r>
                          </w:p>
                          <w:p w14:paraId="0C9EE86C" w14:textId="77777777" w:rsidR="005719D5" w:rsidRPr="008E7272" w:rsidRDefault="005719D5" w:rsidP="001B0CEE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1D1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4.4pt;margin-top:12.1pt;width:150pt;height:639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" stroked="f">
                <v:textbox>
                  <w:txbxContent>
                    <w:p w14:paraId="6A9A9EF7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7 Executive</w:t>
                      </w:r>
                    </w:p>
                    <w:p w14:paraId="48D151E1" w14:textId="6646B930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0</w:t>
                      </w:r>
                      <w:r w:rsidR="001B0CEE"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</w:t>
                      </w:r>
                      <w:r w:rsidR="00963A1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3</w:t>
                      </w: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-20</w:t>
                      </w:r>
                      <w:r w:rsidR="001B0CEE"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</w:t>
                      </w:r>
                      <w:r w:rsidR="00963A1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4</w:t>
                      </w:r>
                    </w:p>
                    <w:p w14:paraId="213F1103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B7C65A0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Representative to the Board</w:t>
                      </w:r>
                    </w:p>
                    <w:p w14:paraId="3E53742E" w14:textId="2230F647" w:rsidR="0095295A" w:rsidRPr="00AE1BB4" w:rsidRDefault="004C3AB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Craig Davidson</w:t>
                      </w:r>
                      <w:r w:rsidR="000A0BFF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, AMCT</w:t>
                      </w:r>
                    </w:p>
                    <w:p w14:paraId="229CE660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783EA64C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Chair</w:t>
                      </w:r>
                    </w:p>
                    <w:p w14:paraId="167E9F02" w14:textId="73E3B7AB" w:rsidR="0095295A" w:rsidRPr="00AE1BB4" w:rsidRDefault="00E914A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ky Kunkel</w:t>
                      </w:r>
                    </w:p>
                    <w:p w14:paraId="12A6CAB3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3BAE6A2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Vice Chair</w:t>
                      </w:r>
                    </w:p>
                    <w:p w14:paraId="542E91C4" w14:textId="31A153F7" w:rsidR="0095295A" w:rsidRPr="00AE1BB4" w:rsidRDefault="00E914A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Carol Trainor Kent, AMCT</w:t>
                      </w:r>
                    </w:p>
                    <w:p w14:paraId="199AFFE5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6A57B90C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Past Chair</w:t>
                      </w:r>
                    </w:p>
                    <w:p w14:paraId="6AB01404" w14:textId="7FFCCD64" w:rsidR="00E914A1" w:rsidRDefault="00E914A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Kathryn Scott</w:t>
                      </w:r>
                    </w:p>
                    <w:p w14:paraId="6AD567C4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988133C" w14:textId="77777777" w:rsidR="004C3AB3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Secretary</w:t>
                      </w:r>
                    </w:p>
                    <w:p w14:paraId="48089384" w14:textId="01877ACE" w:rsidR="004C3AB3" w:rsidRPr="00AE1BB4" w:rsidRDefault="004C3AB3" w:rsidP="001B0CE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  <w:t>Madison Zuppa</w:t>
                      </w:r>
                      <w:r w:rsidR="000A0BFF"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  <w:t>, CMO</w:t>
                      </w:r>
                    </w:p>
                    <w:p w14:paraId="5FFF9586" w14:textId="77777777" w:rsidR="004C3AB3" w:rsidRPr="00AE1BB4" w:rsidRDefault="004C3AB3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</w:p>
                    <w:p w14:paraId="17FAC8FC" w14:textId="6585FB1E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Treasurer</w:t>
                      </w:r>
                    </w:p>
                    <w:p w14:paraId="0AFD2BEA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Kris Croskery-Hodgins</w:t>
                      </w:r>
                    </w:p>
                    <w:p w14:paraId="2D8A649C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31427BC8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Directors</w:t>
                      </w:r>
                    </w:p>
                    <w:p w14:paraId="5846C010" w14:textId="4A1403BB" w:rsidR="0095295A" w:rsidRPr="00AE1BB4" w:rsidRDefault="0095295A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Candy Beauvais</w:t>
                      </w:r>
                    </w:p>
                    <w:p w14:paraId="2E324001" w14:textId="58CE2F31" w:rsidR="004C3AB3" w:rsidRPr="00AE1BB4" w:rsidRDefault="004C3AB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Melanie Bouffard</w:t>
                      </w:r>
                    </w:p>
                    <w:p w14:paraId="0499715D" w14:textId="7ACD0132" w:rsidR="004301B6" w:rsidRDefault="004301B6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ole</w:t>
                      </w:r>
                      <w:r w:rsidR="00774257"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 xml:space="preserve"> </w:t>
                      </w:r>
                      <w:r w:rsidR="00D20087"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Gourlay</w:t>
                      </w:r>
                    </w:p>
                    <w:p w14:paraId="7E278B95" w14:textId="0269E0C7" w:rsidR="00E914A1" w:rsidRDefault="00E914A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ancy Field</w:t>
                      </w:r>
                    </w:p>
                    <w:p w14:paraId="7A7F355B" w14:textId="71E40490" w:rsidR="00E914A1" w:rsidRDefault="00E914A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Tammy Godden</w:t>
                      </w:r>
                    </w:p>
                    <w:p w14:paraId="53E36CE5" w14:textId="1742C28B" w:rsidR="00E914A1" w:rsidRPr="00AE1BB4" w:rsidRDefault="00E914A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 xml:space="preserve">Belinda </w:t>
                      </w:r>
                      <w:r w:rsidR="00261AD5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Ketchabaw</w:t>
                      </w:r>
                    </w:p>
                    <w:p w14:paraId="164BC527" w14:textId="21C64D58" w:rsidR="004C3AB3" w:rsidRPr="00AE1BB4" w:rsidRDefault="004C3AB3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7FCF0A65" w14:textId="77777777" w:rsidR="0095295A" w:rsidRPr="00AE1BB4" w:rsidRDefault="009A092F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pict w14:anchorId="5C209FAD">
                          <v:rect id="_x0000_i1026" style="width:116.55pt;height:1.6pt" o:hrpct="249" o:hrstd="t" o:hr="t" fillcolor="#a0a0a0" stroked="f"/>
                        </w:pict>
                      </w:r>
                    </w:p>
                    <w:p w14:paraId="6E7901A6" w14:textId="5D2F31DB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C77B1D1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 xml:space="preserve">For detailed zone </w:t>
                      </w:r>
                    </w:p>
                    <w:p w14:paraId="06ED6909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>information please visit:</w:t>
                      </w:r>
                    </w:p>
                    <w:p w14:paraId="5CE32408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www.amcto.com</w:t>
                      </w:r>
                    </w:p>
                    <w:p w14:paraId="0C9EE86C" w14:textId="77777777" w:rsidR="005719D5" w:rsidRPr="008E7272" w:rsidRDefault="005719D5" w:rsidP="001B0CEE">
                      <w:pPr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565A48" w14:textId="7E936A30" w:rsidR="002B657D" w:rsidRPr="00AE1BB4" w:rsidRDefault="002B657D" w:rsidP="000459E5">
      <w:pPr>
        <w:ind w:left="1440" w:firstLine="720"/>
        <w:rPr>
          <w:rFonts w:ascii="Arial" w:hAnsi="Arial" w:cs="Arial"/>
          <w:b/>
          <w:sz w:val="24"/>
          <w:szCs w:val="24"/>
        </w:rPr>
      </w:pPr>
      <w:r w:rsidRPr="00AE1BB4">
        <w:rPr>
          <w:rFonts w:ascii="Arial" w:hAnsi="Arial" w:cs="Arial"/>
          <w:b/>
          <w:sz w:val="24"/>
          <w:szCs w:val="24"/>
        </w:rPr>
        <w:t>Zone 7</w:t>
      </w:r>
      <w:r w:rsidR="00C047A7" w:rsidRPr="00AE1BB4">
        <w:rPr>
          <w:rFonts w:ascii="Arial" w:hAnsi="Arial" w:cs="Arial"/>
          <w:b/>
          <w:sz w:val="24"/>
          <w:szCs w:val="24"/>
        </w:rPr>
        <w:t xml:space="preserve"> </w:t>
      </w:r>
      <w:r w:rsidR="00260F98">
        <w:rPr>
          <w:rFonts w:ascii="Arial" w:hAnsi="Arial" w:cs="Arial"/>
          <w:b/>
          <w:sz w:val="24"/>
          <w:szCs w:val="24"/>
        </w:rPr>
        <w:t xml:space="preserve">Spring </w:t>
      </w:r>
      <w:r w:rsidRPr="00AE1BB4">
        <w:rPr>
          <w:rFonts w:ascii="Arial" w:hAnsi="Arial" w:cs="Arial"/>
          <w:b/>
          <w:sz w:val="24"/>
          <w:szCs w:val="24"/>
        </w:rPr>
        <w:t>20</w:t>
      </w:r>
      <w:r w:rsidR="008952E4" w:rsidRPr="00AE1BB4">
        <w:rPr>
          <w:rFonts w:ascii="Arial" w:hAnsi="Arial" w:cs="Arial"/>
          <w:b/>
          <w:sz w:val="24"/>
          <w:szCs w:val="24"/>
        </w:rPr>
        <w:t>2</w:t>
      </w:r>
      <w:r w:rsidR="00260F98">
        <w:rPr>
          <w:rFonts w:ascii="Arial" w:hAnsi="Arial" w:cs="Arial"/>
          <w:b/>
          <w:sz w:val="24"/>
          <w:szCs w:val="24"/>
        </w:rPr>
        <w:t>4</w:t>
      </w:r>
      <w:r w:rsidRPr="00AE1BB4">
        <w:rPr>
          <w:rFonts w:ascii="Arial" w:hAnsi="Arial" w:cs="Arial"/>
          <w:b/>
          <w:sz w:val="24"/>
          <w:szCs w:val="24"/>
        </w:rPr>
        <w:t xml:space="preserve"> Workshop Agenda</w:t>
      </w:r>
      <w:r w:rsidR="00DC4CAF" w:rsidRPr="00AE1BB4">
        <w:rPr>
          <w:rFonts w:ascii="Arial" w:hAnsi="Arial" w:cs="Arial"/>
          <w:b/>
          <w:sz w:val="24"/>
          <w:szCs w:val="24"/>
        </w:rPr>
        <w:t xml:space="preserve"> </w:t>
      </w:r>
    </w:p>
    <w:p w14:paraId="74D26D5F" w14:textId="050795FF" w:rsidR="002B657D" w:rsidRPr="00AE1BB4" w:rsidRDefault="002B657D" w:rsidP="00741E28">
      <w:pPr>
        <w:pStyle w:val="NoSpacing"/>
        <w:ind w:left="2160"/>
        <w:rPr>
          <w:rFonts w:ascii="Arial" w:hAnsi="Arial" w:cs="Arial"/>
          <w:b/>
          <w:sz w:val="24"/>
          <w:szCs w:val="24"/>
        </w:rPr>
      </w:pPr>
      <w:r w:rsidRPr="00AE1BB4">
        <w:rPr>
          <w:rFonts w:ascii="Arial" w:hAnsi="Arial" w:cs="Arial"/>
          <w:b/>
          <w:sz w:val="24"/>
          <w:szCs w:val="24"/>
        </w:rPr>
        <w:t>Host</w:t>
      </w:r>
      <w:r w:rsidR="00FD2BEC" w:rsidRPr="00AE1BB4">
        <w:rPr>
          <w:rFonts w:ascii="Arial" w:hAnsi="Arial" w:cs="Arial"/>
          <w:b/>
          <w:sz w:val="24"/>
          <w:szCs w:val="24"/>
        </w:rPr>
        <w:t>:</w:t>
      </w:r>
      <w:r w:rsidR="00260F98">
        <w:rPr>
          <w:rFonts w:ascii="Arial" w:hAnsi="Arial" w:cs="Arial"/>
          <w:b/>
          <w:sz w:val="24"/>
          <w:szCs w:val="24"/>
        </w:rPr>
        <w:t xml:space="preserve"> </w:t>
      </w:r>
      <w:r w:rsidR="00B56D72">
        <w:rPr>
          <w:rFonts w:ascii="Arial" w:hAnsi="Arial" w:cs="Arial"/>
          <w:b/>
          <w:sz w:val="24"/>
          <w:szCs w:val="24"/>
        </w:rPr>
        <w:t>Espanola, Nairn and Hyman</w:t>
      </w:r>
      <w:r w:rsidR="00741E28">
        <w:rPr>
          <w:rFonts w:ascii="Arial" w:hAnsi="Arial" w:cs="Arial"/>
          <w:b/>
          <w:sz w:val="24"/>
          <w:szCs w:val="24"/>
        </w:rPr>
        <w:t>, Baldwin, Sable-Spanish Rivers, NEMI</w:t>
      </w:r>
    </w:p>
    <w:p w14:paraId="03D4C1B2" w14:textId="77777777" w:rsidR="002D2A55" w:rsidRPr="00AE1BB4" w:rsidRDefault="002D2A55" w:rsidP="002B657D">
      <w:pPr>
        <w:pStyle w:val="NoSpacing"/>
        <w:ind w:left="1440" w:firstLine="720"/>
        <w:rPr>
          <w:rFonts w:ascii="Arial" w:hAnsi="Arial" w:cs="Arial"/>
          <w:b/>
          <w:sz w:val="24"/>
          <w:szCs w:val="24"/>
        </w:rPr>
      </w:pPr>
    </w:p>
    <w:p w14:paraId="47BAC109" w14:textId="796B4685" w:rsidR="002B657D" w:rsidRPr="00AE1BB4" w:rsidRDefault="002B657D" w:rsidP="006B34D0">
      <w:pPr>
        <w:pStyle w:val="NoSpacing"/>
        <w:spacing w:after="120"/>
        <w:ind w:left="1440" w:firstLine="720"/>
        <w:rPr>
          <w:rFonts w:ascii="Arial" w:hAnsi="Arial" w:cs="Arial"/>
          <w:b/>
          <w:sz w:val="24"/>
          <w:szCs w:val="24"/>
        </w:rPr>
      </w:pPr>
      <w:r w:rsidRPr="00AE1BB4">
        <w:rPr>
          <w:rFonts w:ascii="Arial" w:hAnsi="Arial" w:cs="Arial"/>
          <w:b/>
          <w:sz w:val="24"/>
          <w:szCs w:val="24"/>
        </w:rPr>
        <w:t xml:space="preserve">Thursday, </w:t>
      </w:r>
      <w:r w:rsidR="00260F98">
        <w:rPr>
          <w:rFonts w:ascii="Arial" w:hAnsi="Arial" w:cs="Arial"/>
          <w:b/>
          <w:sz w:val="24"/>
          <w:szCs w:val="24"/>
        </w:rPr>
        <w:t>April 25, 2024</w:t>
      </w:r>
    </w:p>
    <w:p w14:paraId="25F36897" w14:textId="0F016417" w:rsidR="002A2D7C" w:rsidRDefault="002A2D7C" w:rsidP="006B34D0">
      <w:pPr>
        <w:pStyle w:val="NoSpacing"/>
        <w:spacing w:after="12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tinental Breakfast</w:t>
      </w:r>
    </w:p>
    <w:p w14:paraId="56A18F05" w14:textId="69FBDE06" w:rsidR="006B34D0" w:rsidRDefault="007B4E1C" w:rsidP="006B34D0">
      <w:pPr>
        <w:pStyle w:val="NoSpacing"/>
        <w:spacing w:after="120"/>
        <w:ind w:left="1440" w:firstLine="720"/>
        <w:rPr>
          <w:rFonts w:ascii="Arial" w:hAnsi="Arial" w:cs="Arial"/>
          <w:sz w:val="24"/>
          <w:szCs w:val="24"/>
        </w:rPr>
      </w:pPr>
      <w:r w:rsidRPr="00AE1BB4">
        <w:rPr>
          <w:rFonts w:ascii="Arial" w:hAnsi="Arial" w:cs="Arial"/>
          <w:sz w:val="24"/>
          <w:szCs w:val="24"/>
        </w:rPr>
        <w:t>8:45 am</w:t>
      </w:r>
      <w:r w:rsidRPr="00AE1BB4">
        <w:rPr>
          <w:rFonts w:ascii="Arial" w:hAnsi="Arial" w:cs="Arial"/>
          <w:sz w:val="24"/>
          <w:szCs w:val="24"/>
        </w:rPr>
        <w:tab/>
      </w:r>
      <w:r w:rsidRPr="00AE1BB4">
        <w:rPr>
          <w:rFonts w:ascii="Arial" w:hAnsi="Arial" w:cs="Arial"/>
          <w:sz w:val="24"/>
          <w:szCs w:val="24"/>
        </w:rPr>
        <w:tab/>
      </w:r>
      <w:r w:rsidR="006B34D0" w:rsidRPr="001D5FDF">
        <w:rPr>
          <w:rFonts w:ascii="Arial" w:hAnsi="Arial" w:cs="Arial"/>
          <w:b/>
          <w:bCs/>
          <w:sz w:val="24"/>
          <w:szCs w:val="24"/>
        </w:rPr>
        <w:t>Welcoming Remarks</w:t>
      </w:r>
    </w:p>
    <w:p w14:paraId="01F47A6B" w14:textId="1718EFB7" w:rsidR="00D31421" w:rsidRDefault="00D31421" w:rsidP="00755069">
      <w:pPr>
        <w:pStyle w:val="NoSpacing"/>
        <w:numPr>
          <w:ilvl w:val="6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ky Kunkel, </w:t>
      </w:r>
      <w:r w:rsidR="0001375E">
        <w:rPr>
          <w:rFonts w:ascii="Arial" w:hAnsi="Arial" w:cs="Arial"/>
          <w:sz w:val="24"/>
          <w:szCs w:val="24"/>
        </w:rPr>
        <w:t xml:space="preserve">Zone 7 </w:t>
      </w:r>
      <w:r>
        <w:rPr>
          <w:rFonts w:ascii="Arial" w:hAnsi="Arial" w:cs="Arial"/>
          <w:sz w:val="24"/>
          <w:szCs w:val="24"/>
        </w:rPr>
        <w:t>Chair</w:t>
      </w:r>
    </w:p>
    <w:p w14:paraId="123D90DA" w14:textId="77777777" w:rsidR="00C24A1C" w:rsidRDefault="00AA338A" w:rsidP="00C24A1C">
      <w:pPr>
        <w:pStyle w:val="NoSpacing"/>
        <w:spacing w:before="240"/>
        <w:ind w:left="1440" w:firstLine="720"/>
        <w:rPr>
          <w:rFonts w:ascii="Arial" w:hAnsi="Arial" w:cs="Arial"/>
          <w:sz w:val="24"/>
          <w:szCs w:val="24"/>
        </w:rPr>
      </w:pPr>
      <w:r w:rsidRPr="00A5504A">
        <w:rPr>
          <w:rFonts w:ascii="Arial" w:hAnsi="Arial" w:cs="Arial"/>
          <w:sz w:val="24"/>
          <w:szCs w:val="24"/>
        </w:rPr>
        <w:t>9:00 am</w:t>
      </w:r>
      <w:r w:rsidRPr="00A5504A">
        <w:rPr>
          <w:rFonts w:ascii="Arial" w:hAnsi="Arial" w:cs="Arial"/>
          <w:sz w:val="24"/>
          <w:szCs w:val="24"/>
        </w:rPr>
        <w:tab/>
      </w:r>
      <w:r w:rsidRPr="00A5504A">
        <w:rPr>
          <w:rFonts w:ascii="Arial" w:hAnsi="Arial" w:cs="Arial"/>
          <w:sz w:val="24"/>
          <w:szCs w:val="24"/>
        </w:rPr>
        <w:tab/>
      </w:r>
      <w:r w:rsidR="00C24A1C" w:rsidRPr="001D5FDF">
        <w:rPr>
          <w:rFonts w:ascii="Arial" w:hAnsi="Arial" w:cs="Arial"/>
          <w:b/>
          <w:bCs/>
          <w:sz w:val="24"/>
          <w:szCs w:val="24"/>
        </w:rPr>
        <w:t>AMCTO</w:t>
      </w:r>
      <w:r w:rsidR="00C24A1C">
        <w:rPr>
          <w:rFonts w:ascii="Arial" w:hAnsi="Arial" w:cs="Arial"/>
          <w:b/>
          <w:bCs/>
          <w:sz w:val="24"/>
          <w:szCs w:val="24"/>
        </w:rPr>
        <w:t xml:space="preserve"> Update</w:t>
      </w:r>
    </w:p>
    <w:p w14:paraId="63A1EA75" w14:textId="0BBDFA72" w:rsidR="00AA338A" w:rsidRPr="00C24A1C" w:rsidRDefault="00C24A1C" w:rsidP="00C24A1C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050C6E">
        <w:rPr>
          <w:rFonts w:ascii="Arial" w:hAnsi="Arial" w:cs="Arial"/>
          <w:i/>
          <w:iCs/>
          <w:sz w:val="24"/>
          <w:szCs w:val="24"/>
        </w:rPr>
        <w:t>Stephen O’Brien</w:t>
      </w:r>
      <w:r>
        <w:rPr>
          <w:rFonts w:ascii="Arial" w:hAnsi="Arial" w:cs="Arial"/>
          <w:i/>
          <w:iCs/>
          <w:sz w:val="24"/>
          <w:szCs w:val="24"/>
        </w:rPr>
        <w:t>, AOMC</w:t>
      </w:r>
      <w:r w:rsidRPr="00050C6E">
        <w:rPr>
          <w:rFonts w:ascii="Arial" w:hAnsi="Arial" w:cs="Arial"/>
          <w:i/>
          <w:iCs/>
          <w:sz w:val="24"/>
          <w:szCs w:val="24"/>
        </w:rPr>
        <w:t>, President</w:t>
      </w:r>
    </w:p>
    <w:p w14:paraId="5D85CA94" w14:textId="19D3D68E" w:rsidR="00050C6E" w:rsidRDefault="00050C6E" w:rsidP="003F017F">
      <w:pPr>
        <w:pStyle w:val="NoSpacing"/>
        <w:ind w:left="1440" w:firstLine="720"/>
        <w:rPr>
          <w:rFonts w:ascii="Arial" w:hAnsi="Arial" w:cs="Arial"/>
          <w:i/>
          <w:iCs/>
          <w:sz w:val="24"/>
          <w:szCs w:val="24"/>
        </w:rPr>
      </w:pPr>
      <w:r w:rsidRPr="00050C6E">
        <w:rPr>
          <w:rFonts w:ascii="Arial" w:hAnsi="Arial" w:cs="Arial"/>
          <w:i/>
          <w:iCs/>
          <w:sz w:val="24"/>
          <w:szCs w:val="24"/>
        </w:rPr>
        <w:tab/>
      </w:r>
      <w:r w:rsidRPr="00050C6E">
        <w:rPr>
          <w:rFonts w:ascii="Arial" w:hAnsi="Arial" w:cs="Arial"/>
          <w:i/>
          <w:iCs/>
          <w:sz w:val="24"/>
          <w:szCs w:val="24"/>
        </w:rPr>
        <w:tab/>
      </w:r>
      <w:r w:rsidRPr="00050C6E">
        <w:rPr>
          <w:rFonts w:ascii="Arial" w:hAnsi="Arial" w:cs="Arial"/>
          <w:i/>
          <w:iCs/>
          <w:sz w:val="24"/>
          <w:szCs w:val="24"/>
        </w:rPr>
        <w:tab/>
      </w:r>
    </w:p>
    <w:p w14:paraId="4781DAA1" w14:textId="489FFDBC" w:rsidR="00517A79" w:rsidRDefault="00C24A1C" w:rsidP="003F017F">
      <w:pPr>
        <w:pStyle w:val="NoSpacing"/>
        <w:ind w:left="144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17A79" w:rsidRPr="00A5504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0</w:t>
      </w:r>
      <w:r w:rsidR="00517A79" w:rsidRPr="00A5504A">
        <w:rPr>
          <w:rFonts w:ascii="Arial" w:hAnsi="Arial" w:cs="Arial"/>
          <w:sz w:val="24"/>
          <w:szCs w:val="24"/>
        </w:rPr>
        <w:t xml:space="preserve"> am</w:t>
      </w:r>
      <w:r w:rsidR="00517A79" w:rsidRPr="00A5504A">
        <w:rPr>
          <w:rFonts w:ascii="Arial" w:hAnsi="Arial" w:cs="Arial"/>
          <w:sz w:val="24"/>
          <w:szCs w:val="24"/>
        </w:rPr>
        <w:tab/>
      </w:r>
      <w:r w:rsidR="00517A79" w:rsidRPr="00A5504A">
        <w:rPr>
          <w:rFonts w:ascii="Arial" w:hAnsi="Arial" w:cs="Arial"/>
          <w:sz w:val="24"/>
          <w:szCs w:val="24"/>
        </w:rPr>
        <w:tab/>
      </w:r>
      <w:r w:rsidR="00260F98">
        <w:rPr>
          <w:rFonts w:ascii="Arial" w:hAnsi="Arial" w:cs="Arial"/>
          <w:b/>
          <w:bCs/>
          <w:sz w:val="24"/>
          <w:szCs w:val="24"/>
        </w:rPr>
        <w:t>Municipal Conflict of Interest</w:t>
      </w:r>
    </w:p>
    <w:p w14:paraId="4A24CE47" w14:textId="4E2F47A7" w:rsidR="00E31675" w:rsidRDefault="00E31675" w:rsidP="003F017F">
      <w:pPr>
        <w:pStyle w:val="NoSpacing"/>
        <w:ind w:left="4320"/>
        <w:rPr>
          <w:rFonts w:ascii="Arial" w:hAnsi="Arial" w:cs="Arial"/>
          <w:i/>
          <w:iCs/>
          <w:sz w:val="24"/>
          <w:szCs w:val="24"/>
        </w:rPr>
      </w:pPr>
      <w:r w:rsidRPr="00E31675">
        <w:rPr>
          <w:rFonts w:ascii="Arial" w:hAnsi="Arial" w:cs="Arial"/>
          <w:i/>
          <w:iCs/>
          <w:sz w:val="24"/>
          <w:szCs w:val="24"/>
        </w:rPr>
        <w:t>Ministry of Municipal Affairs and Housing</w:t>
      </w:r>
    </w:p>
    <w:p w14:paraId="73E27ECD" w14:textId="77777777" w:rsidR="00C24A1C" w:rsidRDefault="00C24A1C" w:rsidP="003F017F">
      <w:pPr>
        <w:pStyle w:val="NoSpacing"/>
        <w:ind w:left="4320"/>
        <w:rPr>
          <w:rFonts w:ascii="Arial" w:hAnsi="Arial" w:cs="Arial"/>
          <w:i/>
          <w:iCs/>
          <w:sz w:val="24"/>
          <w:szCs w:val="24"/>
        </w:rPr>
      </w:pPr>
    </w:p>
    <w:p w14:paraId="2BD4D460" w14:textId="39B8AFB3" w:rsidR="00C24A1C" w:rsidRPr="00C24A1C" w:rsidRDefault="00C24A1C" w:rsidP="00C24A1C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C24A1C">
        <w:rPr>
          <w:rFonts w:ascii="Arial" w:hAnsi="Arial" w:cs="Arial"/>
          <w:sz w:val="24"/>
          <w:szCs w:val="24"/>
        </w:rPr>
        <w:t>10:30 am</w:t>
      </w:r>
      <w:r w:rsidRPr="00C24A1C">
        <w:rPr>
          <w:rFonts w:ascii="Arial" w:hAnsi="Arial" w:cs="Arial"/>
          <w:sz w:val="24"/>
          <w:szCs w:val="24"/>
        </w:rPr>
        <w:tab/>
      </w:r>
      <w:r w:rsidRPr="00C24A1C">
        <w:rPr>
          <w:rFonts w:ascii="Arial" w:hAnsi="Arial" w:cs="Arial"/>
          <w:sz w:val="24"/>
          <w:szCs w:val="24"/>
        </w:rPr>
        <w:tab/>
        <w:t>Break</w:t>
      </w:r>
    </w:p>
    <w:p w14:paraId="00B1BACE" w14:textId="77027869" w:rsidR="00BE19A3" w:rsidRPr="001A38C6" w:rsidRDefault="00BE19A3" w:rsidP="003F017F">
      <w:pPr>
        <w:pStyle w:val="NoSpacing"/>
        <w:spacing w:before="240"/>
        <w:ind w:left="1440" w:firstLine="720"/>
        <w:rPr>
          <w:rFonts w:ascii="Arial" w:hAnsi="Arial" w:cs="Arial"/>
          <w:sz w:val="24"/>
          <w:szCs w:val="24"/>
        </w:rPr>
      </w:pPr>
      <w:bookmarkStart w:id="0" w:name="_Hlk147330878"/>
      <w:r>
        <w:rPr>
          <w:rFonts w:ascii="Arial" w:hAnsi="Arial" w:cs="Arial"/>
          <w:sz w:val="24"/>
          <w:szCs w:val="24"/>
        </w:rPr>
        <w:t>1</w:t>
      </w:r>
      <w:r w:rsidR="00C24A1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</w:t>
      </w:r>
      <w:r w:rsidR="00C24A1C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60F98" w:rsidRPr="00F434E2">
        <w:rPr>
          <w:rFonts w:ascii="Arial" w:hAnsi="Arial" w:cs="Arial"/>
          <w:b/>
          <w:bCs/>
          <w:sz w:val="24"/>
          <w:szCs w:val="24"/>
        </w:rPr>
        <w:t>MPAC</w:t>
      </w:r>
      <w:r w:rsidR="00B254A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17E93E" w14:textId="56E1B4EC" w:rsidR="001A38C6" w:rsidRPr="00B254A2" w:rsidRDefault="00260F98" w:rsidP="001A38C6">
      <w:pPr>
        <w:pStyle w:val="NoSpacing"/>
        <w:spacing w:after="120"/>
        <w:ind w:left="43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Jeremy Cormier</w:t>
      </w:r>
      <w:r w:rsidR="002F0618">
        <w:rPr>
          <w:rFonts w:ascii="Arial" w:hAnsi="Arial" w:cs="Arial"/>
          <w:i/>
          <w:iCs/>
          <w:sz w:val="24"/>
          <w:szCs w:val="24"/>
        </w:rPr>
        <w:t xml:space="preserve">, </w:t>
      </w:r>
      <w:r w:rsidR="009F789F">
        <w:rPr>
          <w:rFonts w:ascii="Arial" w:hAnsi="Arial" w:cs="Arial"/>
          <w:i/>
          <w:iCs/>
          <w:sz w:val="24"/>
          <w:szCs w:val="24"/>
        </w:rPr>
        <w:t>Judy Sauder</w:t>
      </w:r>
      <w:r w:rsidR="0017629D">
        <w:rPr>
          <w:rFonts w:ascii="Arial" w:hAnsi="Arial" w:cs="Arial"/>
          <w:i/>
          <w:iCs/>
          <w:sz w:val="24"/>
          <w:szCs w:val="24"/>
        </w:rPr>
        <w:t xml:space="preserve">, and </w:t>
      </w:r>
      <w:r w:rsidR="0017629D" w:rsidRPr="0017629D">
        <w:rPr>
          <w:rFonts w:ascii="Arial" w:hAnsi="Arial" w:cs="Arial"/>
          <w:i/>
          <w:iCs/>
          <w:sz w:val="24"/>
          <w:szCs w:val="24"/>
        </w:rPr>
        <w:t>Amy VanWyngaarden</w:t>
      </w:r>
    </w:p>
    <w:bookmarkEnd w:id="0"/>
    <w:p w14:paraId="118A2DD4" w14:textId="77777777" w:rsidR="00C24A1C" w:rsidRDefault="001A38C6" w:rsidP="003F017F">
      <w:pPr>
        <w:pStyle w:val="NoSpacing"/>
        <w:ind w:left="144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</w:t>
      </w:r>
      <w:r w:rsidR="00C24A1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4A1C">
        <w:rPr>
          <w:rFonts w:ascii="Arial" w:hAnsi="Arial" w:cs="Arial"/>
          <w:b/>
          <w:bCs/>
          <w:sz w:val="24"/>
          <w:szCs w:val="24"/>
        </w:rPr>
        <w:t xml:space="preserve">Blue Box Transition </w:t>
      </w:r>
    </w:p>
    <w:p w14:paraId="31B87739" w14:textId="3B0C59B9" w:rsidR="00C24A1C" w:rsidRPr="00C24A1C" w:rsidRDefault="00C24A1C" w:rsidP="00C24A1C">
      <w:pPr>
        <w:pStyle w:val="NoSpacing"/>
        <w:ind w:left="3600" w:firstLine="720"/>
        <w:rPr>
          <w:rFonts w:ascii="Arial" w:hAnsi="Arial" w:cs="Arial"/>
          <w:i/>
          <w:iCs/>
          <w:sz w:val="24"/>
          <w:szCs w:val="24"/>
        </w:rPr>
      </w:pPr>
      <w:r w:rsidRPr="00C24A1C">
        <w:rPr>
          <w:rFonts w:ascii="Arial" w:hAnsi="Arial" w:cs="Arial"/>
          <w:i/>
          <w:iCs/>
          <w:sz w:val="24"/>
          <w:szCs w:val="24"/>
        </w:rPr>
        <w:t>Carrie Nash, Circular Materials</w:t>
      </w:r>
    </w:p>
    <w:p w14:paraId="0FEC5290" w14:textId="020268B2" w:rsidR="001A38C6" w:rsidRPr="001A38C6" w:rsidRDefault="001A38C6" w:rsidP="006B34D0">
      <w:pPr>
        <w:pStyle w:val="NoSpacing"/>
        <w:spacing w:after="120"/>
        <w:ind w:left="1440" w:firstLine="720"/>
        <w:rPr>
          <w:rFonts w:ascii="Arial" w:hAnsi="Arial" w:cs="Arial"/>
          <w:i/>
          <w:iCs/>
          <w:sz w:val="24"/>
          <w:szCs w:val="24"/>
        </w:rPr>
      </w:pPr>
      <w:r w:rsidRPr="001A38C6">
        <w:rPr>
          <w:rFonts w:ascii="Arial" w:hAnsi="Arial" w:cs="Arial"/>
          <w:i/>
          <w:iCs/>
          <w:sz w:val="24"/>
          <w:szCs w:val="24"/>
        </w:rPr>
        <w:tab/>
      </w:r>
      <w:r w:rsidRPr="001A38C6">
        <w:rPr>
          <w:rFonts w:ascii="Arial" w:hAnsi="Arial" w:cs="Arial"/>
          <w:i/>
          <w:iCs/>
          <w:sz w:val="24"/>
          <w:szCs w:val="24"/>
        </w:rPr>
        <w:tab/>
      </w:r>
      <w:r w:rsidRPr="001A38C6">
        <w:rPr>
          <w:rFonts w:ascii="Arial" w:hAnsi="Arial" w:cs="Arial"/>
          <w:i/>
          <w:iCs/>
          <w:sz w:val="24"/>
          <w:szCs w:val="24"/>
        </w:rPr>
        <w:tab/>
        <w:t>Jessica Landry, Project Manager</w:t>
      </w:r>
      <w:r w:rsidR="00C24A1C">
        <w:rPr>
          <w:rFonts w:ascii="Arial" w:hAnsi="Arial" w:cs="Arial"/>
          <w:i/>
          <w:iCs/>
          <w:sz w:val="24"/>
          <w:szCs w:val="24"/>
        </w:rPr>
        <w:t>, CIF</w:t>
      </w:r>
    </w:p>
    <w:p w14:paraId="5475EB5C" w14:textId="2F923082" w:rsidR="00AA338A" w:rsidRDefault="006B34D0" w:rsidP="006B34D0">
      <w:pPr>
        <w:pStyle w:val="NoSpacing"/>
        <w:spacing w:after="120"/>
        <w:ind w:left="1440" w:firstLine="720"/>
        <w:rPr>
          <w:rFonts w:ascii="Arial" w:hAnsi="Arial" w:cs="Arial"/>
          <w:sz w:val="24"/>
          <w:szCs w:val="24"/>
        </w:rPr>
      </w:pPr>
      <w:r w:rsidRPr="00A5504A">
        <w:rPr>
          <w:rFonts w:ascii="Arial" w:hAnsi="Arial" w:cs="Arial"/>
          <w:sz w:val="24"/>
          <w:szCs w:val="24"/>
        </w:rPr>
        <w:t>1</w:t>
      </w:r>
      <w:r w:rsidR="00AA338A" w:rsidRPr="00A5504A">
        <w:rPr>
          <w:rFonts w:ascii="Arial" w:hAnsi="Arial" w:cs="Arial"/>
          <w:sz w:val="24"/>
          <w:szCs w:val="24"/>
        </w:rPr>
        <w:t>2:</w:t>
      </w:r>
      <w:r w:rsidR="00C24A1C">
        <w:rPr>
          <w:rFonts w:ascii="Arial" w:hAnsi="Arial" w:cs="Arial"/>
          <w:sz w:val="24"/>
          <w:szCs w:val="24"/>
        </w:rPr>
        <w:t>15</w:t>
      </w:r>
      <w:r w:rsidR="00AA338A" w:rsidRPr="00A5504A">
        <w:rPr>
          <w:rFonts w:ascii="Arial" w:hAnsi="Arial" w:cs="Arial"/>
          <w:sz w:val="24"/>
          <w:szCs w:val="24"/>
        </w:rPr>
        <w:t xml:space="preserve"> pm</w:t>
      </w:r>
      <w:r w:rsidR="00AA338A" w:rsidRPr="00A5504A">
        <w:rPr>
          <w:rFonts w:ascii="Arial" w:hAnsi="Arial" w:cs="Arial"/>
          <w:sz w:val="24"/>
          <w:szCs w:val="24"/>
        </w:rPr>
        <w:tab/>
      </w:r>
      <w:r w:rsidR="00AA338A" w:rsidRPr="00A5504A">
        <w:rPr>
          <w:rFonts w:ascii="Arial" w:hAnsi="Arial" w:cs="Arial"/>
          <w:sz w:val="24"/>
          <w:szCs w:val="24"/>
        </w:rPr>
        <w:tab/>
        <w:t>Lunch Break</w:t>
      </w:r>
    </w:p>
    <w:p w14:paraId="7EA77EC7" w14:textId="542258C6" w:rsidR="00741E28" w:rsidRDefault="00741E28" w:rsidP="003F017F">
      <w:pPr>
        <w:pStyle w:val="NoSpacing"/>
        <w:ind w:left="144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00</w:t>
      </w:r>
      <w:r w:rsidRPr="00A550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</w:t>
      </w:r>
      <w:r w:rsidRPr="00A5504A">
        <w:rPr>
          <w:rFonts w:ascii="Arial" w:hAnsi="Arial" w:cs="Arial"/>
          <w:sz w:val="24"/>
          <w:szCs w:val="24"/>
        </w:rPr>
        <w:tab/>
      </w:r>
      <w:r w:rsidRPr="00A550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Community </w:t>
      </w:r>
      <w:r w:rsidR="009F2491">
        <w:rPr>
          <w:rFonts w:ascii="Arial" w:hAnsi="Arial" w:cs="Arial"/>
          <w:b/>
          <w:bCs/>
          <w:sz w:val="24"/>
          <w:szCs w:val="24"/>
        </w:rPr>
        <w:t>Risk Assessment</w:t>
      </w:r>
    </w:p>
    <w:p w14:paraId="727E7991" w14:textId="298FDC3D" w:rsidR="00741E28" w:rsidRDefault="00741E28" w:rsidP="005659F5">
      <w:pPr>
        <w:pStyle w:val="NoSpacing"/>
        <w:numPr>
          <w:ilvl w:val="0"/>
          <w:numId w:val="7"/>
        </w:numPr>
        <w:ind w:left="477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rian Maki, Fire Protection Advisor</w:t>
      </w:r>
      <w:r w:rsidR="004B7684">
        <w:rPr>
          <w:rFonts w:ascii="Arial" w:hAnsi="Arial" w:cs="Arial"/>
          <w:i/>
          <w:iCs/>
          <w:sz w:val="24"/>
          <w:szCs w:val="24"/>
        </w:rPr>
        <w:t>, The Office of the Fire Marshal (OFM)</w:t>
      </w:r>
    </w:p>
    <w:p w14:paraId="790AAEFA" w14:textId="49FC2906" w:rsidR="00741E28" w:rsidRPr="00A72E5D" w:rsidRDefault="00741E28" w:rsidP="00741E28">
      <w:pPr>
        <w:pStyle w:val="NoSpacing"/>
        <w:numPr>
          <w:ilvl w:val="0"/>
          <w:numId w:val="6"/>
        </w:numPr>
        <w:spacing w:after="120"/>
        <w:ind w:left="4770"/>
        <w:rPr>
          <w:rFonts w:ascii="Arial" w:hAnsi="Arial" w:cs="Arial"/>
          <w:i/>
          <w:iCs/>
          <w:sz w:val="24"/>
          <w:szCs w:val="24"/>
        </w:rPr>
      </w:pPr>
      <w:r w:rsidRPr="00A72E5D">
        <w:rPr>
          <w:rFonts w:ascii="Arial" w:hAnsi="Arial" w:cs="Arial"/>
          <w:i/>
          <w:iCs/>
          <w:sz w:val="24"/>
          <w:szCs w:val="24"/>
        </w:rPr>
        <w:t>Art Booth</w:t>
      </w:r>
      <w:r w:rsidR="004B7684">
        <w:rPr>
          <w:rFonts w:ascii="Arial" w:hAnsi="Arial" w:cs="Arial"/>
          <w:i/>
          <w:iCs/>
          <w:sz w:val="24"/>
          <w:szCs w:val="24"/>
        </w:rPr>
        <w:t xml:space="preserve">, </w:t>
      </w:r>
      <w:r w:rsidR="004B7684" w:rsidRPr="00A72E5D">
        <w:rPr>
          <w:rFonts w:ascii="Arial" w:hAnsi="Arial" w:cs="Arial"/>
          <w:i/>
          <w:iCs/>
          <w:sz w:val="24"/>
          <w:szCs w:val="24"/>
        </w:rPr>
        <w:t>ABKM Consulting</w:t>
      </w:r>
    </w:p>
    <w:p w14:paraId="29E79E0A" w14:textId="1D374259" w:rsidR="00741E28" w:rsidRDefault="00741E28" w:rsidP="00741E28">
      <w:pPr>
        <w:pStyle w:val="NoSpacing"/>
        <w:spacing w:after="120"/>
        <w:ind w:left="432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</w:t>
      </w:r>
      <w:r w:rsidR="009F789F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pm</w:t>
      </w:r>
      <w:r>
        <w:rPr>
          <w:rFonts w:ascii="Arial" w:hAnsi="Arial" w:cs="Arial"/>
          <w:sz w:val="24"/>
          <w:szCs w:val="24"/>
        </w:rPr>
        <w:tab/>
      </w:r>
      <w:r w:rsidRPr="00DB5BE0">
        <w:rPr>
          <w:rFonts w:ascii="Arial" w:hAnsi="Arial" w:cs="Arial"/>
          <w:sz w:val="24"/>
          <w:szCs w:val="24"/>
        </w:rPr>
        <w:t>Coffee Break</w:t>
      </w:r>
    </w:p>
    <w:p w14:paraId="4FC857AF" w14:textId="64B79490" w:rsidR="009F789F" w:rsidRDefault="009F789F" w:rsidP="00741E28">
      <w:pPr>
        <w:pStyle w:val="NoSpacing"/>
        <w:spacing w:after="120"/>
        <w:ind w:left="4320" w:hanging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30 pm</w:t>
      </w:r>
      <w:r>
        <w:rPr>
          <w:rFonts w:ascii="Arial" w:hAnsi="Arial" w:cs="Arial"/>
          <w:sz w:val="24"/>
          <w:szCs w:val="24"/>
        </w:rPr>
        <w:tab/>
      </w:r>
      <w:r w:rsidR="00116CC8">
        <w:rPr>
          <w:rFonts w:ascii="Arial" w:hAnsi="Arial" w:cs="Arial"/>
          <w:b/>
          <w:bCs/>
          <w:sz w:val="24"/>
          <w:szCs w:val="24"/>
        </w:rPr>
        <w:t>Planning</w:t>
      </w:r>
      <w:r w:rsidR="00C20674">
        <w:rPr>
          <w:rFonts w:ascii="Arial" w:hAnsi="Arial" w:cs="Arial"/>
          <w:b/>
          <w:bCs/>
          <w:sz w:val="24"/>
          <w:szCs w:val="24"/>
        </w:rPr>
        <w:t xml:space="preserve"> Act Updates</w:t>
      </w:r>
      <w:r w:rsidR="00116CC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336B73" w14:textId="4E4ED905" w:rsidR="00026F8F" w:rsidRPr="00026F8F" w:rsidRDefault="00026F8F" w:rsidP="00741E28">
      <w:pPr>
        <w:pStyle w:val="NoSpacing"/>
        <w:spacing w:after="120"/>
        <w:ind w:left="4320" w:hanging="216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026F8F">
        <w:rPr>
          <w:rFonts w:ascii="Arial" w:hAnsi="Arial" w:cs="Arial"/>
          <w:i/>
          <w:iCs/>
          <w:sz w:val="24"/>
          <w:szCs w:val="24"/>
        </w:rPr>
        <w:t>J</w:t>
      </w:r>
      <w:r w:rsidR="00C15736">
        <w:rPr>
          <w:rFonts w:ascii="Arial" w:hAnsi="Arial" w:cs="Arial"/>
          <w:i/>
          <w:iCs/>
          <w:sz w:val="24"/>
          <w:szCs w:val="24"/>
        </w:rPr>
        <w:t>.</w:t>
      </w:r>
      <w:r w:rsidRPr="00026F8F">
        <w:rPr>
          <w:rFonts w:ascii="Arial" w:hAnsi="Arial" w:cs="Arial"/>
          <w:i/>
          <w:iCs/>
          <w:sz w:val="24"/>
          <w:szCs w:val="24"/>
        </w:rPr>
        <w:t>L</w:t>
      </w:r>
      <w:r w:rsidR="00C15736">
        <w:rPr>
          <w:rFonts w:ascii="Arial" w:hAnsi="Arial" w:cs="Arial"/>
          <w:i/>
          <w:iCs/>
          <w:sz w:val="24"/>
          <w:szCs w:val="24"/>
        </w:rPr>
        <w:t>.</w:t>
      </w:r>
      <w:r w:rsidRPr="00026F8F">
        <w:rPr>
          <w:rFonts w:ascii="Arial" w:hAnsi="Arial" w:cs="Arial"/>
          <w:i/>
          <w:iCs/>
          <w:sz w:val="24"/>
          <w:szCs w:val="24"/>
        </w:rPr>
        <w:t xml:space="preserve"> Richards</w:t>
      </w:r>
      <w:r w:rsidR="00C15736">
        <w:rPr>
          <w:rFonts w:ascii="Arial" w:hAnsi="Arial" w:cs="Arial"/>
          <w:i/>
          <w:iCs/>
          <w:sz w:val="24"/>
          <w:szCs w:val="24"/>
        </w:rPr>
        <w:t xml:space="preserve"> &amp; Associates Limited</w:t>
      </w:r>
    </w:p>
    <w:p w14:paraId="35A6AACB" w14:textId="409DD2EC" w:rsidR="00741E28" w:rsidRDefault="00741E28" w:rsidP="00741E28">
      <w:pPr>
        <w:pStyle w:val="NoSpacing"/>
        <w:spacing w:after="120"/>
        <w:ind w:left="4320" w:hanging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5504A">
        <w:rPr>
          <w:rFonts w:ascii="Arial" w:hAnsi="Arial" w:cs="Arial"/>
          <w:sz w:val="24"/>
          <w:szCs w:val="24"/>
        </w:rPr>
        <w:t>:</w:t>
      </w:r>
      <w:r w:rsidR="009F789F">
        <w:rPr>
          <w:rFonts w:ascii="Arial" w:hAnsi="Arial" w:cs="Arial"/>
          <w:sz w:val="24"/>
          <w:szCs w:val="24"/>
        </w:rPr>
        <w:t>30</w:t>
      </w:r>
      <w:r w:rsidRPr="00A5504A">
        <w:rPr>
          <w:rFonts w:ascii="Arial" w:hAnsi="Arial" w:cs="Arial"/>
          <w:sz w:val="24"/>
          <w:szCs w:val="24"/>
        </w:rPr>
        <w:t xml:space="preserve"> pm</w:t>
      </w:r>
      <w:r w:rsidRPr="00A550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Administrative Monetary Penalty System </w:t>
      </w:r>
    </w:p>
    <w:p w14:paraId="55F2FA52" w14:textId="716846F3" w:rsidR="00741E28" w:rsidRPr="00A72E5D" w:rsidRDefault="00741E28" w:rsidP="00741E28">
      <w:pPr>
        <w:pStyle w:val="NoSpacing"/>
        <w:spacing w:after="120"/>
        <w:ind w:left="4320" w:hanging="2160"/>
        <w:rPr>
          <w:rFonts w:ascii="Arial" w:hAnsi="Arial" w:cs="Arial"/>
          <w:i/>
          <w:iCs/>
          <w:sz w:val="24"/>
          <w:szCs w:val="24"/>
        </w:rPr>
      </w:pPr>
      <w:r w:rsidRPr="00A72E5D">
        <w:rPr>
          <w:rFonts w:ascii="Arial" w:hAnsi="Arial" w:cs="Arial"/>
          <w:i/>
          <w:iCs/>
          <w:sz w:val="24"/>
          <w:szCs w:val="24"/>
        </w:rPr>
        <w:tab/>
        <w:t>Andrea Tarini and Kevin Benvenuti</w:t>
      </w:r>
      <w:r w:rsidR="004B2B2E">
        <w:rPr>
          <w:rFonts w:ascii="Arial" w:hAnsi="Arial" w:cs="Arial"/>
          <w:i/>
          <w:iCs/>
          <w:sz w:val="24"/>
          <w:szCs w:val="24"/>
        </w:rPr>
        <w:t xml:space="preserve">, </w:t>
      </w:r>
      <w:r w:rsidRPr="00A72E5D">
        <w:rPr>
          <w:rFonts w:ascii="Arial" w:hAnsi="Arial" w:cs="Arial"/>
          <w:i/>
          <w:iCs/>
          <w:sz w:val="24"/>
          <w:szCs w:val="24"/>
        </w:rPr>
        <w:t>Municipal Law Enforcement Officers</w:t>
      </w:r>
    </w:p>
    <w:p w14:paraId="74785608" w14:textId="2296F6AC" w:rsidR="00196FE8" w:rsidRDefault="00196FE8" w:rsidP="00050C6E">
      <w:pPr>
        <w:pStyle w:val="NoSpacing"/>
        <w:spacing w:after="12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073108" w14:textId="2FEB67C4" w:rsidR="00196FE8" w:rsidRDefault="00AF7924" w:rsidP="00AF7924">
      <w:pPr>
        <w:pStyle w:val="NoSpacing"/>
        <w:spacing w:after="120"/>
        <w:ind w:left="1440" w:firstLine="720"/>
        <w:rPr>
          <w:rFonts w:ascii="Arial" w:hAnsi="Arial" w:cs="Arial"/>
          <w:b/>
          <w:sz w:val="24"/>
          <w:szCs w:val="24"/>
        </w:rPr>
      </w:pPr>
      <w:r w:rsidRPr="00FE7F21"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9C40289" wp14:editId="2FBECE88">
                <wp:simplePos x="0" y="0"/>
                <wp:positionH relativeFrom="column">
                  <wp:posOffset>-792480</wp:posOffset>
                </wp:positionH>
                <wp:positionV relativeFrom="paragraph">
                  <wp:posOffset>809625</wp:posOffset>
                </wp:positionV>
                <wp:extent cx="1905000" cy="812292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7D881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7 Executive</w:t>
                            </w:r>
                          </w:p>
                          <w:p w14:paraId="34B9C340" w14:textId="4717FD36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02</w:t>
                            </w:r>
                            <w:r w:rsidR="00963A1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3</w:t>
                            </w: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-202</w:t>
                            </w:r>
                            <w:r w:rsidR="00963A1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4</w:t>
                            </w:r>
                          </w:p>
                          <w:p w14:paraId="558447CA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EC2EC8B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Representative to the Board</w:t>
                            </w:r>
                          </w:p>
                          <w:p w14:paraId="26F97A5F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Craig David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, AMCT</w:t>
                            </w:r>
                          </w:p>
                          <w:p w14:paraId="4BD85B3D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6310D00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Chair</w:t>
                            </w:r>
                          </w:p>
                          <w:p w14:paraId="62CC8AAC" w14:textId="4188588D" w:rsidR="000A126A" w:rsidRPr="00AE1BB4" w:rsidRDefault="00963A14" w:rsidP="000A126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ky Kunkel</w:t>
                            </w:r>
                          </w:p>
                          <w:p w14:paraId="5BF0C1DF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3E4A7C9A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Vice Chair</w:t>
                            </w:r>
                          </w:p>
                          <w:p w14:paraId="4A9AEBB3" w14:textId="59853F36" w:rsidR="000A126A" w:rsidRPr="00AE1BB4" w:rsidRDefault="00963A14" w:rsidP="000A126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Carol Trainor Kent</w:t>
                            </w:r>
                          </w:p>
                          <w:p w14:paraId="3450FE01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22D4D3F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Past Chair</w:t>
                            </w:r>
                          </w:p>
                          <w:p w14:paraId="3EF93E68" w14:textId="0075C0A0" w:rsidR="000A126A" w:rsidRPr="00AE1BB4" w:rsidRDefault="00963A14" w:rsidP="000A126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Kathryn Scott</w:t>
                            </w:r>
                          </w:p>
                          <w:p w14:paraId="7ADBF16C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2C9ADAD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Secretary</w:t>
                            </w:r>
                          </w:p>
                          <w:p w14:paraId="6E189FFC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Madison Zupp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, CMO</w:t>
                            </w:r>
                          </w:p>
                          <w:p w14:paraId="41BE7418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27885C6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Treasurer</w:t>
                            </w:r>
                          </w:p>
                          <w:p w14:paraId="24B0DA98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Kris Croskery-Hodgins</w:t>
                            </w:r>
                          </w:p>
                          <w:p w14:paraId="2FBEAEA5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13EB6F9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Directors</w:t>
                            </w:r>
                          </w:p>
                          <w:p w14:paraId="37A90F2F" w14:textId="77777777" w:rsidR="00261AD5" w:rsidRPr="00AE1BB4" w:rsidRDefault="00261AD5" w:rsidP="00261AD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Candy Beauvais</w:t>
                            </w:r>
                          </w:p>
                          <w:p w14:paraId="6BB851B1" w14:textId="77777777" w:rsidR="00261AD5" w:rsidRPr="00AE1BB4" w:rsidRDefault="00261AD5" w:rsidP="00261AD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Melanie Bouffard</w:t>
                            </w:r>
                          </w:p>
                          <w:p w14:paraId="1922E86B" w14:textId="77777777" w:rsidR="00261AD5" w:rsidRDefault="00261AD5" w:rsidP="00261AD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ole Gourlay</w:t>
                            </w:r>
                          </w:p>
                          <w:p w14:paraId="6B3B00BF" w14:textId="77777777" w:rsidR="00261AD5" w:rsidRDefault="00261AD5" w:rsidP="00261AD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ancy Field</w:t>
                            </w:r>
                          </w:p>
                          <w:p w14:paraId="5198A236" w14:textId="77777777" w:rsidR="00261AD5" w:rsidRDefault="00261AD5" w:rsidP="00261AD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Tammy Godden</w:t>
                            </w:r>
                          </w:p>
                          <w:p w14:paraId="0513595D" w14:textId="2CCB8F59" w:rsidR="000A126A" w:rsidRPr="00261AD5" w:rsidRDefault="00261AD5" w:rsidP="000A126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Belinda Ketchabaw</w:t>
                            </w:r>
                          </w:p>
                          <w:p w14:paraId="525809A5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676D603" w14:textId="77777777" w:rsidR="000A126A" w:rsidRPr="00AE1BB4" w:rsidRDefault="009A092F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pict w14:anchorId="30EFA41E">
                                <v:rect id="_x0000_i1028" style="width:116.55pt;height:1.6pt" o:hrpct="249" o:hrstd="t" o:hr="t" fillcolor="#a0a0a0" stroked="f"/>
                              </w:pict>
                            </w:r>
                          </w:p>
                          <w:p w14:paraId="6C3B1BF3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32AC2001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 xml:space="preserve">For detailed zone </w:t>
                            </w:r>
                          </w:p>
                          <w:p w14:paraId="1054A168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>information please visit:</w:t>
                            </w:r>
                          </w:p>
                          <w:p w14:paraId="19C0BA7F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www.amcto.com</w:t>
                            </w:r>
                          </w:p>
                          <w:p w14:paraId="11BF57F5" w14:textId="77777777" w:rsidR="000A126A" w:rsidRPr="008E7272" w:rsidRDefault="000A126A" w:rsidP="000A126A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40289" id="_x0000_s1027" type="#_x0000_t202" style="position:absolute;left:0;text-align:left;margin-left:-62.4pt;margin-top:63.75pt;width:150pt;height:639.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" stroked="f">
                <v:textbox>
                  <w:txbxContent>
                    <w:p w14:paraId="7477D881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7 Executive</w:t>
                      </w:r>
                    </w:p>
                    <w:p w14:paraId="34B9C340" w14:textId="4717FD36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02</w:t>
                      </w:r>
                      <w:r w:rsidR="00963A1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3</w:t>
                      </w: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-202</w:t>
                      </w:r>
                      <w:r w:rsidR="00963A1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4</w:t>
                      </w:r>
                    </w:p>
                    <w:p w14:paraId="558447CA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EC2EC8B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Representative to the Board</w:t>
                      </w:r>
                    </w:p>
                    <w:p w14:paraId="26F97A5F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Craig Davidson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, AMCT</w:t>
                      </w:r>
                    </w:p>
                    <w:p w14:paraId="4BD85B3D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6310D00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Chair</w:t>
                      </w:r>
                    </w:p>
                    <w:p w14:paraId="62CC8AAC" w14:textId="4188588D" w:rsidR="000A126A" w:rsidRPr="00AE1BB4" w:rsidRDefault="00963A14" w:rsidP="000A126A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ky Kunkel</w:t>
                      </w:r>
                    </w:p>
                    <w:p w14:paraId="5BF0C1DF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3E4A7C9A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Vice Chair</w:t>
                      </w:r>
                    </w:p>
                    <w:p w14:paraId="4A9AEBB3" w14:textId="59853F36" w:rsidR="000A126A" w:rsidRPr="00AE1BB4" w:rsidRDefault="00963A14" w:rsidP="000A126A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Carol Trainor Kent</w:t>
                      </w:r>
                    </w:p>
                    <w:p w14:paraId="3450FE01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22D4D3F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Past Chair</w:t>
                      </w:r>
                    </w:p>
                    <w:p w14:paraId="3EF93E68" w14:textId="0075C0A0" w:rsidR="000A126A" w:rsidRPr="00AE1BB4" w:rsidRDefault="00963A14" w:rsidP="000A126A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Kathryn Scott</w:t>
                      </w:r>
                    </w:p>
                    <w:p w14:paraId="7ADBF16C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62C9ADAD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Secretary</w:t>
                      </w:r>
                    </w:p>
                    <w:p w14:paraId="6E189FFC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  <w:t>Madison Zuppa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  <w:t>, CMO</w:t>
                      </w:r>
                    </w:p>
                    <w:p w14:paraId="41BE7418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</w:p>
                    <w:p w14:paraId="427885C6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Treasurer</w:t>
                      </w:r>
                    </w:p>
                    <w:p w14:paraId="24B0DA98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Kris Croskery-Hodgins</w:t>
                      </w:r>
                    </w:p>
                    <w:p w14:paraId="2FBEAEA5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13EB6F9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Directors</w:t>
                      </w:r>
                    </w:p>
                    <w:p w14:paraId="37A90F2F" w14:textId="77777777" w:rsidR="00261AD5" w:rsidRPr="00AE1BB4" w:rsidRDefault="00261AD5" w:rsidP="00261AD5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Candy Beauvais</w:t>
                      </w:r>
                    </w:p>
                    <w:p w14:paraId="6BB851B1" w14:textId="77777777" w:rsidR="00261AD5" w:rsidRPr="00AE1BB4" w:rsidRDefault="00261AD5" w:rsidP="00261AD5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Melanie Bouffard</w:t>
                      </w:r>
                    </w:p>
                    <w:p w14:paraId="1922E86B" w14:textId="77777777" w:rsidR="00261AD5" w:rsidRDefault="00261AD5" w:rsidP="00261AD5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ole Gourlay</w:t>
                      </w:r>
                    </w:p>
                    <w:p w14:paraId="6B3B00BF" w14:textId="77777777" w:rsidR="00261AD5" w:rsidRDefault="00261AD5" w:rsidP="00261AD5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ancy Field</w:t>
                      </w:r>
                    </w:p>
                    <w:p w14:paraId="5198A236" w14:textId="77777777" w:rsidR="00261AD5" w:rsidRDefault="00261AD5" w:rsidP="00261AD5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Tammy Godden</w:t>
                      </w:r>
                    </w:p>
                    <w:p w14:paraId="0513595D" w14:textId="2CCB8F59" w:rsidR="000A126A" w:rsidRPr="00261AD5" w:rsidRDefault="00261AD5" w:rsidP="000A126A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Belinda Ketchabaw</w:t>
                      </w:r>
                    </w:p>
                    <w:p w14:paraId="525809A5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1676D603" w14:textId="77777777" w:rsidR="000A126A" w:rsidRPr="00AE1BB4" w:rsidRDefault="009A092F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pict w14:anchorId="30EFA41E">
                          <v:rect id="_x0000_i1028" style="width:116.55pt;height:1.6pt" o:hrpct="249" o:hrstd="t" o:hr="t" fillcolor="#a0a0a0" stroked="f"/>
                        </w:pict>
                      </w:r>
                    </w:p>
                    <w:p w14:paraId="6C3B1BF3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32AC2001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 xml:space="preserve">For detailed zone </w:t>
                      </w:r>
                    </w:p>
                    <w:p w14:paraId="1054A168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>information please visit:</w:t>
                      </w:r>
                    </w:p>
                    <w:p w14:paraId="19C0BA7F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www.amcto.com</w:t>
                      </w:r>
                    </w:p>
                    <w:p w14:paraId="11BF57F5" w14:textId="77777777" w:rsidR="000A126A" w:rsidRPr="008E7272" w:rsidRDefault="000A126A" w:rsidP="000A126A">
                      <w:pPr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FE8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D08F4E" wp14:editId="08E9AC40">
                <wp:simplePos x="0" y="0"/>
                <wp:positionH relativeFrom="column">
                  <wp:posOffset>190500</wp:posOffset>
                </wp:positionH>
                <wp:positionV relativeFrom="paragraph">
                  <wp:posOffset>202565</wp:posOffset>
                </wp:positionV>
                <wp:extent cx="540067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99049" id="Line 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5.95pt" to="440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7A6FCC2B" w14:textId="6887592B" w:rsidR="00196FE8" w:rsidRPr="00AE1BB4" w:rsidRDefault="00196FE8" w:rsidP="00196FE8">
      <w:pPr>
        <w:ind w:left="1440" w:firstLine="720"/>
        <w:rPr>
          <w:rFonts w:ascii="Arial" w:hAnsi="Arial" w:cs="Arial"/>
          <w:b/>
          <w:sz w:val="24"/>
          <w:szCs w:val="24"/>
        </w:rPr>
      </w:pPr>
      <w:r w:rsidRPr="00AE1BB4">
        <w:rPr>
          <w:rFonts w:ascii="Arial" w:hAnsi="Arial" w:cs="Arial"/>
          <w:b/>
          <w:sz w:val="24"/>
          <w:szCs w:val="24"/>
        </w:rPr>
        <w:t xml:space="preserve">Zone 7 </w:t>
      </w:r>
      <w:r w:rsidR="00260F98">
        <w:rPr>
          <w:rFonts w:ascii="Arial" w:hAnsi="Arial" w:cs="Arial"/>
          <w:b/>
          <w:sz w:val="24"/>
          <w:szCs w:val="24"/>
        </w:rPr>
        <w:t>Spri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E1BB4">
        <w:rPr>
          <w:rFonts w:ascii="Arial" w:hAnsi="Arial" w:cs="Arial"/>
          <w:b/>
          <w:sz w:val="24"/>
          <w:szCs w:val="24"/>
        </w:rPr>
        <w:t>202</w:t>
      </w:r>
      <w:r w:rsidR="00260F98">
        <w:rPr>
          <w:rFonts w:ascii="Arial" w:hAnsi="Arial" w:cs="Arial"/>
          <w:b/>
          <w:sz w:val="24"/>
          <w:szCs w:val="24"/>
        </w:rPr>
        <w:t>4</w:t>
      </w:r>
      <w:r w:rsidRPr="00AE1BB4">
        <w:rPr>
          <w:rFonts w:ascii="Arial" w:hAnsi="Arial" w:cs="Arial"/>
          <w:b/>
          <w:sz w:val="24"/>
          <w:szCs w:val="24"/>
        </w:rPr>
        <w:t xml:space="preserve"> Workshop Agenda </w:t>
      </w:r>
    </w:p>
    <w:p w14:paraId="27FB517D" w14:textId="77777777" w:rsidR="00741E28" w:rsidRPr="00AE1BB4" w:rsidRDefault="00741E28" w:rsidP="00741E28">
      <w:pPr>
        <w:pStyle w:val="NoSpacing"/>
        <w:ind w:left="2160"/>
        <w:rPr>
          <w:rFonts w:ascii="Arial" w:hAnsi="Arial" w:cs="Arial"/>
          <w:b/>
          <w:sz w:val="24"/>
          <w:szCs w:val="24"/>
        </w:rPr>
      </w:pPr>
      <w:r w:rsidRPr="00AE1BB4">
        <w:rPr>
          <w:rFonts w:ascii="Arial" w:hAnsi="Arial" w:cs="Arial"/>
          <w:b/>
          <w:sz w:val="24"/>
          <w:szCs w:val="24"/>
        </w:rPr>
        <w:t>Host:</w:t>
      </w:r>
      <w:r>
        <w:rPr>
          <w:rFonts w:ascii="Arial" w:hAnsi="Arial" w:cs="Arial"/>
          <w:b/>
          <w:sz w:val="24"/>
          <w:szCs w:val="24"/>
        </w:rPr>
        <w:t xml:space="preserve"> Espanola, Nairn and Hyman, Baldwin, Sable-Spanish Rivers, NEMI</w:t>
      </w:r>
    </w:p>
    <w:p w14:paraId="44E7C00B" w14:textId="4FB9D5DC" w:rsidR="000A126A" w:rsidRDefault="000A126A" w:rsidP="00914417">
      <w:pPr>
        <w:pStyle w:val="NoSpacing"/>
        <w:spacing w:after="120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445"/>
        <w:tblW w:w="4625" w:type="pct"/>
        <w:tblLook w:val="0000" w:firstRow="0" w:lastRow="0" w:firstColumn="0" w:lastColumn="0" w:noHBand="0" w:noVBand="0"/>
      </w:tblPr>
      <w:tblGrid>
        <w:gridCol w:w="8818"/>
      </w:tblGrid>
      <w:tr w:rsidR="000A126A" w14:paraId="3F16A3B9" w14:textId="77777777" w:rsidTr="009A0426">
        <w:trPr>
          <w:trHeight w:val="1006"/>
        </w:trPr>
        <w:tc>
          <w:tcPr>
            <w:tcW w:w="5000" w:type="pct"/>
          </w:tcPr>
          <w:p w14:paraId="6C6D7B0D" w14:textId="2872235E" w:rsidR="000A126A" w:rsidRDefault="000A126A" w:rsidP="009A0426">
            <w:pPr>
              <w:pStyle w:val="CompanyName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0870689" wp14:editId="0712AF02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38100</wp:posOffset>
                  </wp:positionV>
                  <wp:extent cx="2057400" cy="552450"/>
                  <wp:effectExtent l="0" t="0" r="0" b="0"/>
                  <wp:wrapNone/>
                  <wp:docPr id="3" name="Picture 1" descr="AMCTO_Tag_2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CTO_Tag_2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E4AE13" w14:textId="77777777" w:rsidR="00FD0BC9" w:rsidRPr="00A5504A" w:rsidRDefault="00FD0BC9" w:rsidP="00FD0BC9">
      <w:pPr>
        <w:pStyle w:val="NoSpacing"/>
        <w:spacing w:before="240" w:after="120"/>
        <w:ind w:left="1440" w:firstLine="720"/>
        <w:rPr>
          <w:rFonts w:ascii="Arial" w:hAnsi="Arial" w:cs="Arial"/>
          <w:sz w:val="24"/>
          <w:szCs w:val="24"/>
        </w:rPr>
      </w:pPr>
      <w:r w:rsidRPr="00A5504A">
        <w:rPr>
          <w:rFonts w:ascii="Arial" w:hAnsi="Arial" w:cs="Arial"/>
          <w:sz w:val="24"/>
          <w:szCs w:val="24"/>
        </w:rPr>
        <w:t>4:</w:t>
      </w:r>
      <w:r>
        <w:rPr>
          <w:rFonts w:ascii="Arial" w:hAnsi="Arial" w:cs="Arial"/>
          <w:sz w:val="24"/>
          <w:szCs w:val="24"/>
        </w:rPr>
        <w:t>30</w:t>
      </w:r>
      <w:r w:rsidRPr="00A5504A">
        <w:rPr>
          <w:rFonts w:ascii="Arial" w:hAnsi="Arial" w:cs="Arial"/>
          <w:sz w:val="24"/>
          <w:szCs w:val="24"/>
        </w:rPr>
        <w:t>-6:</w:t>
      </w:r>
      <w:r>
        <w:rPr>
          <w:rFonts w:ascii="Arial" w:hAnsi="Arial" w:cs="Arial"/>
          <w:sz w:val="24"/>
          <w:szCs w:val="24"/>
        </w:rPr>
        <w:t>30 pm</w:t>
      </w:r>
      <w:r w:rsidRPr="00A5504A">
        <w:rPr>
          <w:rFonts w:ascii="Arial" w:hAnsi="Arial" w:cs="Arial"/>
          <w:sz w:val="24"/>
          <w:szCs w:val="24"/>
        </w:rPr>
        <w:tab/>
      </w:r>
      <w:r w:rsidRPr="00A5504A">
        <w:rPr>
          <w:rFonts w:ascii="Arial" w:hAnsi="Arial" w:cs="Arial"/>
          <w:sz w:val="24"/>
          <w:szCs w:val="24"/>
        </w:rPr>
        <w:tab/>
      </w:r>
      <w:r w:rsidRPr="001D5FDF">
        <w:rPr>
          <w:rFonts w:ascii="Arial" w:hAnsi="Arial" w:cs="Arial"/>
          <w:b/>
          <w:bCs/>
          <w:sz w:val="24"/>
          <w:szCs w:val="24"/>
        </w:rPr>
        <w:t>Zone Business</w:t>
      </w:r>
    </w:p>
    <w:p w14:paraId="2BF6DE8D" w14:textId="77777777" w:rsidR="00FD0BC9" w:rsidRDefault="00FD0BC9" w:rsidP="00FD0BC9">
      <w:pPr>
        <w:pStyle w:val="NoSpacing"/>
        <w:numPr>
          <w:ilvl w:val="6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Fall 2023 meeting</w:t>
      </w:r>
    </w:p>
    <w:p w14:paraId="38C4A449" w14:textId="77777777" w:rsidR="00FD0BC9" w:rsidRDefault="00FD0BC9" w:rsidP="00FD0BC9">
      <w:pPr>
        <w:pStyle w:val="NoSpacing"/>
        <w:numPr>
          <w:ilvl w:val="6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Roles Overview</w:t>
      </w:r>
    </w:p>
    <w:p w14:paraId="6ADF4EEC" w14:textId="77777777" w:rsidR="00FD0BC9" w:rsidRDefault="00FD0BC9" w:rsidP="00FD0BC9">
      <w:pPr>
        <w:pStyle w:val="NoSpacing"/>
        <w:numPr>
          <w:ilvl w:val="6"/>
          <w:numId w:val="5"/>
        </w:numPr>
        <w:rPr>
          <w:rFonts w:ascii="Arial" w:hAnsi="Arial" w:cs="Arial"/>
          <w:sz w:val="24"/>
          <w:szCs w:val="24"/>
        </w:rPr>
      </w:pPr>
      <w:r w:rsidRPr="00A5504A">
        <w:rPr>
          <w:rFonts w:ascii="Arial" w:hAnsi="Arial" w:cs="Arial"/>
          <w:sz w:val="24"/>
          <w:szCs w:val="24"/>
        </w:rPr>
        <w:t>Financial Update</w:t>
      </w:r>
    </w:p>
    <w:p w14:paraId="13E39BBD" w14:textId="77777777" w:rsidR="00FD0BC9" w:rsidRPr="00C24A1C" w:rsidRDefault="00FD0BC9" w:rsidP="00FD0BC9">
      <w:pPr>
        <w:pStyle w:val="NoSpacing"/>
        <w:numPr>
          <w:ilvl w:val="6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</w:t>
      </w:r>
    </w:p>
    <w:p w14:paraId="1DDA59A2" w14:textId="77777777" w:rsidR="00FD0BC9" w:rsidRDefault="00FD0BC9" w:rsidP="00FD0BC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14:paraId="5CAD69A0" w14:textId="77777777" w:rsidR="00FD0BC9" w:rsidRPr="009A092F" w:rsidRDefault="00FD0BC9" w:rsidP="00FD0BC9">
      <w:pPr>
        <w:pStyle w:val="NoSpacing"/>
        <w:ind w:left="3600" w:firstLine="720"/>
        <w:rPr>
          <w:rFonts w:ascii="Arial" w:hAnsi="Arial" w:cs="Arial"/>
          <w:b/>
          <w:bCs/>
          <w:sz w:val="24"/>
          <w:szCs w:val="24"/>
        </w:rPr>
      </w:pPr>
      <w:r w:rsidRPr="009A092F">
        <w:rPr>
          <w:rFonts w:ascii="Arial" w:hAnsi="Arial" w:cs="Arial"/>
          <w:b/>
          <w:bCs/>
          <w:sz w:val="24"/>
          <w:szCs w:val="24"/>
        </w:rPr>
        <w:t>Networking</w:t>
      </w:r>
    </w:p>
    <w:p w14:paraId="03BA0DCC" w14:textId="77777777" w:rsidR="00FD0BC9" w:rsidRPr="00A5504A" w:rsidRDefault="00FD0BC9" w:rsidP="00FD0BC9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</w:p>
    <w:p w14:paraId="55A2FCE1" w14:textId="13B00974" w:rsidR="00FD0BC9" w:rsidRDefault="00FD0BC9" w:rsidP="00FD0BC9">
      <w:pPr>
        <w:pStyle w:val="NoSpacing"/>
        <w:spacing w:after="120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A5504A">
        <w:rPr>
          <w:rFonts w:ascii="Arial" w:hAnsi="Arial" w:cs="Arial"/>
          <w:sz w:val="24"/>
          <w:szCs w:val="24"/>
        </w:rPr>
        <w:t>6:</w:t>
      </w:r>
      <w:r>
        <w:rPr>
          <w:rFonts w:ascii="Arial" w:hAnsi="Arial" w:cs="Arial"/>
          <w:sz w:val="24"/>
          <w:szCs w:val="24"/>
        </w:rPr>
        <w:t>30</w:t>
      </w:r>
      <w:r w:rsidRPr="00A5504A">
        <w:rPr>
          <w:rFonts w:ascii="Arial" w:hAnsi="Arial" w:cs="Arial"/>
          <w:sz w:val="24"/>
          <w:szCs w:val="24"/>
        </w:rPr>
        <w:t xml:space="preserve"> pm</w:t>
      </w:r>
      <w:r w:rsidRPr="00A5504A">
        <w:rPr>
          <w:rFonts w:ascii="Arial" w:hAnsi="Arial" w:cs="Arial"/>
          <w:sz w:val="24"/>
          <w:szCs w:val="24"/>
        </w:rPr>
        <w:tab/>
      </w:r>
      <w:r w:rsidRPr="00A5504A">
        <w:rPr>
          <w:rFonts w:ascii="Arial" w:hAnsi="Arial" w:cs="Arial"/>
          <w:sz w:val="24"/>
          <w:szCs w:val="24"/>
        </w:rPr>
        <w:tab/>
        <w:t>Dinner</w:t>
      </w:r>
    </w:p>
    <w:p w14:paraId="7D158037" w14:textId="77777777" w:rsidR="00FD0BC9" w:rsidRDefault="00FD0BC9" w:rsidP="00741E28">
      <w:pPr>
        <w:pStyle w:val="NoSpacing"/>
        <w:spacing w:after="120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0B9E0C72" w14:textId="68CC34E1" w:rsidR="006B34D0" w:rsidRDefault="006B34D0" w:rsidP="00741E28">
      <w:pPr>
        <w:pStyle w:val="NoSpacing"/>
        <w:spacing w:after="120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6B34D0">
        <w:rPr>
          <w:rFonts w:ascii="Arial" w:hAnsi="Arial" w:cs="Arial"/>
          <w:b/>
          <w:bCs/>
          <w:sz w:val="24"/>
          <w:szCs w:val="24"/>
        </w:rPr>
        <w:t xml:space="preserve">Friday, </w:t>
      </w:r>
      <w:r w:rsidR="00874127">
        <w:rPr>
          <w:rFonts w:ascii="Arial" w:hAnsi="Arial" w:cs="Arial"/>
          <w:b/>
          <w:bCs/>
          <w:sz w:val="24"/>
          <w:szCs w:val="24"/>
        </w:rPr>
        <w:t>April 26</w:t>
      </w:r>
      <w:r w:rsidRPr="006B34D0">
        <w:rPr>
          <w:rFonts w:ascii="Arial" w:hAnsi="Arial" w:cs="Arial"/>
          <w:b/>
          <w:bCs/>
          <w:sz w:val="24"/>
          <w:szCs w:val="24"/>
        </w:rPr>
        <w:t>, 202</w:t>
      </w:r>
      <w:r w:rsidR="00874127">
        <w:rPr>
          <w:rFonts w:ascii="Arial" w:hAnsi="Arial" w:cs="Arial"/>
          <w:b/>
          <w:bCs/>
          <w:sz w:val="24"/>
          <w:szCs w:val="24"/>
        </w:rPr>
        <w:t>4</w:t>
      </w:r>
    </w:p>
    <w:p w14:paraId="585CF70D" w14:textId="03E8DD86" w:rsidR="006B34D0" w:rsidRDefault="006B34D0" w:rsidP="006B34D0">
      <w:pPr>
        <w:pStyle w:val="NoSpacing"/>
        <w:spacing w:after="120"/>
        <w:ind w:left="1440" w:firstLine="720"/>
        <w:rPr>
          <w:rFonts w:ascii="Arial" w:hAnsi="Arial" w:cs="Arial"/>
          <w:sz w:val="24"/>
          <w:szCs w:val="24"/>
        </w:rPr>
      </w:pPr>
      <w:r w:rsidRPr="006B34D0">
        <w:rPr>
          <w:rFonts w:ascii="Arial" w:hAnsi="Arial" w:cs="Arial"/>
          <w:sz w:val="24"/>
          <w:szCs w:val="24"/>
        </w:rPr>
        <w:t xml:space="preserve">8:00 am </w:t>
      </w:r>
      <w:r w:rsidRPr="006B34D0">
        <w:rPr>
          <w:rFonts w:ascii="Arial" w:hAnsi="Arial" w:cs="Arial"/>
          <w:sz w:val="24"/>
          <w:szCs w:val="24"/>
        </w:rPr>
        <w:tab/>
      </w:r>
      <w:r w:rsidRPr="006B34D0">
        <w:rPr>
          <w:rFonts w:ascii="Arial" w:hAnsi="Arial" w:cs="Arial"/>
          <w:sz w:val="24"/>
          <w:szCs w:val="24"/>
        </w:rPr>
        <w:tab/>
        <w:t>Breakfast</w:t>
      </w:r>
    </w:p>
    <w:p w14:paraId="3EB2964F" w14:textId="77777777" w:rsidR="00470D30" w:rsidRDefault="006B34D0" w:rsidP="000A126A">
      <w:pPr>
        <w:pStyle w:val="NoSpacing"/>
        <w:spacing w:after="120"/>
        <w:ind w:left="432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:00 am </w:t>
      </w:r>
      <w:r>
        <w:rPr>
          <w:rFonts w:ascii="Arial" w:hAnsi="Arial" w:cs="Arial"/>
          <w:sz w:val="24"/>
          <w:szCs w:val="24"/>
        </w:rPr>
        <w:tab/>
      </w:r>
      <w:r w:rsidR="00470D30" w:rsidRPr="00470D30">
        <w:rPr>
          <w:rFonts w:ascii="Arial" w:hAnsi="Arial" w:cs="Arial"/>
          <w:b/>
          <w:bCs/>
          <w:sz w:val="24"/>
          <w:szCs w:val="24"/>
        </w:rPr>
        <w:t>Mental Health 101 Workshop</w:t>
      </w:r>
    </w:p>
    <w:p w14:paraId="70F939C2" w14:textId="2BC0540D" w:rsidR="00E914A1" w:rsidRDefault="00741E28" w:rsidP="000A126A">
      <w:pPr>
        <w:pStyle w:val="NoSpacing"/>
        <w:spacing w:after="120"/>
        <w:ind w:left="432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bookmarkStart w:id="1" w:name="_Hlk162016429"/>
      <w:r>
        <w:rPr>
          <w:rFonts w:ascii="Arial" w:hAnsi="Arial" w:cs="Arial"/>
          <w:i/>
          <w:iCs/>
          <w:sz w:val="24"/>
          <w:szCs w:val="24"/>
        </w:rPr>
        <w:t>Chris Coulombe, CMHA Mental Health Educator</w:t>
      </w:r>
      <w:r w:rsidR="00470D30">
        <w:rPr>
          <w:rFonts w:ascii="Arial" w:hAnsi="Arial" w:cs="Arial"/>
          <w:i/>
          <w:iCs/>
          <w:sz w:val="24"/>
          <w:szCs w:val="24"/>
        </w:rPr>
        <w:t xml:space="preserve">, </w:t>
      </w:r>
      <w:r w:rsidR="00470D30" w:rsidRPr="00470D30">
        <w:rPr>
          <w:rFonts w:ascii="Arial" w:hAnsi="Arial" w:cs="Arial"/>
          <w:sz w:val="24"/>
          <w:szCs w:val="24"/>
        </w:rPr>
        <w:t>Canadian Mental Health Association</w:t>
      </w:r>
    </w:p>
    <w:p w14:paraId="323A32F5" w14:textId="4BE75A5F" w:rsidR="00470D30" w:rsidRPr="00AF7924" w:rsidRDefault="00470D30" w:rsidP="00470D30">
      <w:pPr>
        <w:pStyle w:val="NoSpacing"/>
        <w:spacing w:after="120"/>
        <w:ind w:left="4320"/>
        <w:rPr>
          <w:rFonts w:ascii="Arial" w:hAnsi="Arial" w:cs="Arial"/>
          <w:i/>
          <w:iCs/>
          <w:sz w:val="24"/>
          <w:szCs w:val="24"/>
        </w:rPr>
      </w:pPr>
      <w:r w:rsidRPr="00470D30">
        <w:rPr>
          <w:rFonts w:ascii="Arial" w:hAnsi="Arial" w:cs="Arial"/>
          <w:i/>
          <w:iCs/>
          <w:sz w:val="24"/>
          <w:szCs w:val="24"/>
        </w:rPr>
        <w:t xml:space="preserve">“First Aid” for mental health, stress management, self care and how to improve our “active </w:t>
      </w:r>
      <w:proofErr w:type="gramStart"/>
      <w:r w:rsidRPr="00470D30">
        <w:rPr>
          <w:rFonts w:ascii="Arial" w:hAnsi="Arial" w:cs="Arial"/>
          <w:i/>
          <w:iCs/>
          <w:sz w:val="24"/>
          <w:szCs w:val="24"/>
        </w:rPr>
        <w:t>listening</w:t>
      </w:r>
      <w:proofErr w:type="gramEnd"/>
      <w:r w:rsidRPr="00470D30">
        <w:rPr>
          <w:rFonts w:ascii="Arial" w:hAnsi="Arial" w:cs="Arial"/>
          <w:i/>
          <w:iCs/>
          <w:sz w:val="24"/>
          <w:szCs w:val="24"/>
        </w:rPr>
        <w:t>”</w:t>
      </w:r>
    </w:p>
    <w:bookmarkEnd w:id="1"/>
    <w:p w14:paraId="4C90688A" w14:textId="7063879F" w:rsidR="006B34D0" w:rsidRDefault="006B34D0" w:rsidP="006B34D0">
      <w:pPr>
        <w:pStyle w:val="NoSpacing"/>
        <w:spacing w:after="12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</w:t>
      </w:r>
      <w:r w:rsidR="00932FC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ffee Break</w:t>
      </w:r>
    </w:p>
    <w:p w14:paraId="4ED35270" w14:textId="769E2808" w:rsidR="00E914A1" w:rsidRDefault="00932FC7" w:rsidP="000A126A">
      <w:pPr>
        <w:pStyle w:val="NoSpacing"/>
        <w:spacing w:after="120"/>
        <w:ind w:left="4320" w:hanging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</w:t>
      </w:r>
      <w:r w:rsidR="006B34D0">
        <w:rPr>
          <w:rFonts w:ascii="Arial" w:hAnsi="Arial" w:cs="Arial"/>
          <w:sz w:val="24"/>
          <w:szCs w:val="24"/>
        </w:rPr>
        <w:tab/>
      </w:r>
      <w:r w:rsidR="00470D30">
        <w:rPr>
          <w:rFonts w:ascii="Arial" w:hAnsi="Arial" w:cs="Arial"/>
          <w:b/>
          <w:bCs/>
          <w:sz w:val="24"/>
          <w:szCs w:val="24"/>
        </w:rPr>
        <w:t>Mental Health 101 Workshop Continued</w:t>
      </w:r>
      <w:r w:rsidR="00E914A1" w:rsidRPr="00655656">
        <w:rPr>
          <w:rFonts w:ascii="Arial" w:hAnsi="Arial" w:cs="Arial"/>
          <w:b/>
          <w:bCs/>
          <w:sz w:val="24"/>
          <w:szCs w:val="24"/>
        </w:rPr>
        <w:tab/>
      </w:r>
    </w:p>
    <w:p w14:paraId="54135E73" w14:textId="77777777" w:rsidR="00470D30" w:rsidRPr="00470D30" w:rsidRDefault="00470D30" w:rsidP="00470D30">
      <w:pPr>
        <w:pStyle w:val="NoSpacing"/>
        <w:spacing w:after="120"/>
        <w:ind w:left="4320"/>
        <w:rPr>
          <w:rFonts w:ascii="Arial" w:hAnsi="Arial" w:cs="Arial"/>
          <w:i/>
          <w:iCs/>
          <w:sz w:val="24"/>
          <w:szCs w:val="24"/>
        </w:rPr>
      </w:pPr>
      <w:r w:rsidRPr="00470D30">
        <w:rPr>
          <w:rFonts w:ascii="Arial" w:hAnsi="Arial" w:cs="Arial"/>
          <w:i/>
          <w:iCs/>
          <w:sz w:val="24"/>
          <w:szCs w:val="24"/>
        </w:rPr>
        <w:t>Chris Coulombe, CMHA Mental Health Educator, Canadian Mental Health Association</w:t>
      </w:r>
    </w:p>
    <w:p w14:paraId="63C0BC55" w14:textId="77777777" w:rsidR="00470D30" w:rsidRDefault="00470D30" w:rsidP="00470D30">
      <w:pPr>
        <w:pStyle w:val="NoSpacing"/>
        <w:spacing w:after="120"/>
        <w:ind w:left="4320"/>
        <w:rPr>
          <w:rFonts w:ascii="Arial" w:hAnsi="Arial" w:cs="Arial"/>
          <w:i/>
          <w:iCs/>
          <w:sz w:val="24"/>
          <w:szCs w:val="24"/>
        </w:rPr>
      </w:pPr>
      <w:r w:rsidRPr="00470D30">
        <w:rPr>
          <w:rFonts w:ascii="Arial" w:hAnsi="Arial" w:cs="Arial"/>
          <w:i/>
          <w:iCs/>
          <w:sz w:val="24"/>
          <w:szCs w:val="24"/>
        </w:rPr>
        <w:t xml:space="preserve">“First Aid” for mental health, stress management, self care and how to improve our “active </w:t>
      </w:r>
      <w:proofErr w:type="gramStart"/>
      <w:r w:rsidRPr="00470D30">
        <w:rPr>
          <w:rFonts w:ascii="Arial" w:hAnsi="Arial" w:cs="Arial"/>
          <w:i/>
          <w:iCs/>
          <w:sz w:val="24"/>
          <w:szCs w:val="24"/>
        </w:rPr>
        <w:t>listening</w:t>
      </w:r>
      <w:proofErr w:type="gramEnd"/>
      <w:r w:rsidRPr="00470D30">
        <w:rPr>
          <w:rFonts w:ascii="Arial" w:hAnsi="Arial" w:cs="Arial"/>
          <w:i/>
          <w:iCs/>
          <w:sz w:val="24"/>
          <w:szCs w:val="24"/>
        </w:rPr>
        <w:t>”</w:t>
      </w:r>
    </w:p>
    <w:p w14:paraId="3191B6F3" w14:textId="2F960FCB" w:rsidR="00BE19A3" w:rsidRPr="00470D30" w:rsidRDefault="00E914A1" w:rsidP="00470D30">
      <w:pPr>
        <w:pStyle w:val="NoSpacing"/>
        <w:spacing w:after="120"/>
        <w:ind w:left="144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32FC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932FC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6B34D0">
        <w:rPr>
          <w:rFonts w:ascii="Arial" w:hAnsi="Arial" w:cs="Arial"/>
          <w:sz w:val="24"/>
          <w:szCs w:val="24"/>
        </w:rPr>
        <w:tab/>
      </w:r>
      <w:r w:rsidR="00470D30">
        <w:rPr>
          <w:rFonts w:ascii="Arial" w:hAnsi="Arial" w:cs="Arial"/>
          <w:sz w:val="24"/>
          <w:szCs w:val="24"/>
        </w:rPr>
        <w:tab/>
      </w:r>
      <w:r w:rsidR="00470D30">
        <w:rPr>
          <w:rFonts w:ascii="Arial" w:hAnsi="Arial" w:cs="Arial"/>
          <w:sz w:val="24"/>
          <w:szCs w:val="24"/>
        </w:rPr>
        <w:tab/>
      </w:r>
      <w:r w:rsidR="006B34D0" w:rsidRPr="00470D30">
        <w:rPr>
          <w:rFonts w:ascii="Arial" w:hAnsi="Arial" w:cs="Arial"/>
          <w:b/>
          <w:bCs/>
          <w:sz w:val="24"/>
          <w:szCs w:val="24"/>
        </w:rPr>
        <w:t>Closing Remarks</w:t>
      </w:r>
    </w:p>
    <w:sectPr w:rsidR="00BE19A3" w:rsidRPr="00470D30" w:rsidSect="003F017F">
      <w:footerReference w:type="even" r:id="rId12"/>
      <w:footerReference w:type="first" r:id="rId13"/>
      <w:pgSz w:w="12240" w:h="15840" w:code="1"/>
      <w:pgMar w:top="562" w:right="907" w:bottom="288" w:left="1800" w:header="576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64E4" w14:textId="77777777" w:rsidR="00A72D86" w:rsidRDefault="00A72D86">
      <w:r>
        <w:separator/>
      </w:r>
    </w:p>
  </w:endnote>
  <w:endnote w:type="continuationSeparator" w:id="0">
    <w:p w14:paraId="1DC5A702" w14:textId="77777777" w:rsidR="00A72D86" w:rsidRDefault="00A7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37FE" w14:textId="77777777" w:rsidR="003B7513" w:rsidRDefault="003B75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6D168" w14:textId="77777777" w:rsidR="003B7513" w:rsidRDefault="003B75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8F74" w14:textId="373B1CA5" w:rsidR="003B7513" w:rsidRDefault="003B7513">
    <w:pPr>
      <w:pStyle w:val="Footer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CF81" w14:textId="77777777" w:rsidR="00A72D86" w:rsidRDefault="00A72D86">
      <w:r>
        <w:separator/>
      </w:r>
    </w:p>
  </w:footnote>
  <w:footnote w:type="continuationSeparator" w:id="0">
    <w:p w14:paraId="0B0215B9" w14:textId="77777777" w:rsidR="00A72D86" w:rsidRDefault="00A7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C16"/>
    <w:multiLevelType w:val="hybridMultilevel"/>
    <w:tmpl w:val="5548101C"/>
    <w:lvl w:ilvl="0" w:tplc="CD06DC6A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" w15:restartNumberingAfterBreak="0">
    <w:nsid w:val="2B6B6AC5"/>
    <w:multiLevelType w:val="hybridMultilevel"/>
    <w:tmpl w:val="3CB6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16366"/>
    <w:multiLevelType w:val="hybridMultilevel"/>
    <w:tmpl w:val="3BB6049C"/>
    <w:lvl w:ilvl="0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3" w15:restartNumberingAfterBreak="0">
    <w:nsid w:val="3ABC0099"/>
    <w:multiLevelType w:val="hybridMultilevel"/>
    <w:tmpl w:val="CE2E453C"/>
    <w:lvl w:ilvl="0" w:tplc="C8C48304">
      <w:start w:val="2"/>
      <w:numFmt w:val="bullet"/>
      <w:lvlText w:val="-"/>
      <w:lvlJc w:val="left"/>
      <w:pPr>
        <w:tabs>
          <w:tab w:val="num" w:pos="912"/>
        </w:tabs>
        <w:ind w:left="912" w:hanging="552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D3AAD"/>
    <w:multiLevelType w:val="hybridMultilevel"/>
    <w:tmpl w:val="8052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7F35"/>
    <w:multiLevelType w:val="hybridMultilevel"/>
    <w:tmpl w:val="9328FED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76A56261"/>
    <w:multiLevelType w:val="hybridMultilevel"/>
    <w:tmpl w:val="D384206E"/>
    <w:lvl w:ilvl="0" w:tplc="B944F5D6">
      <w:start w:val="1"/>
      <w:numFmt w:val="bullet"/>
      <w:pStyle w:val="Headi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4390468">
    <w:abstractNumId w:val="1"/>
  </w:num>
  <w:num w:numId="2" w16cid:durableId="2127389955">
    <w:abstractNumId w:val="6"/>
  </w:num>
  <w:num w:numId="3" w16cid:durableId="665282111">
    <w:abstractNumId w:val="3"/>
  </w:num>
  <w:num w:numId="4" w16cid:durableId="1283727951">
    <w:abstractNumId w:val="0"/>
  </w:num>
  <w:num w:numId="5" w16cid:durableId="1977561706">
    <w:abstractNumId w:val="4"/>
  </w:num>
  <w:num w:numId="6" w16cid:durableId="739326691">
    <w:abstractNumId w:val="5"/>
  </w:num>
  <w:num w:numId="7" w16cid:durableId="1054963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86"/>
    <w:rsid w:val="0001375E"/>
    <w:rsid w:val="00026F8F"/>
    <w:rsid w:val="000459E5"/>
    <w:rsid w:val="00050C6E"/>
    <w:rsid w:val="0006422D"/>
    <w:rsid w:val="00073217"/>
    <w:rsid w:val="0008448C"/>
    <w:rsid w:val="0009279C"/>
    <w:rsid w:val="00092DEB"/>
    <w:rsid w:val="0009722C"/>
    <w:rsid w:val="000A0BFF"/>
    <w:rsid w:val="000A126A"/>
    <w:rsid w:val="000A2CBB"/>
    <w:rsid w:val="000C4792"/>
    <w:rsid w:val="000D28A1"/>
    <w:rsid w:val="00103149"/>
    <w:rsid w:val="00110307"/>
    <w:rsid w:val="00116CC8"/>
    <w:rsid w:val="001339E4"/>
    <w:rsid w:val="0016256C"/>
    <w:rsid w:val="001705D8"/>
    <w:rsid w:val="0017629D"/>
    <w:rsid w:val="00187973"/>
    <w:rsid w:val="00196FE8"/>
    <w:rsid w:val="001A38C6"/>
    <w:rsid w:val="001A3FEB"/>
    <w:rsid w:val="001B0CEE"/>
    <w:rsid w:val="001B0D79"/>
    <w:rsid w:val="001B3201"/>
    <w:rsid w:val="001D114B"/>
    <w:rsid w:val="001D5FDF"/>
    <w:rsid w:val="001E59B1"/>
    <w:rsid w:val="00201563"/>
    <w:rsid w:val="00223B15"/>
    <w:rsid w:val="0024427E"/>
    <w:rsid w:val="00260F98"/>
    <w:rsid w:val="00261AD5"/>
    <w:rsid w:val="00261DE0"/>
    <w:rsid w:val="0028573D"/>
    <w:rsid w:val="002A1B3B"/>
    <w:rsid w:val="002A240D"/>
    <w:rsid w:val="002A2D7C"/>
    <w:rsid w:val="002B2495"/>
    <w:rsid w:val="002B657D"/>
    <w:rsid w:val="002D07EF"/>
    <w:rsid w:val="002D2A55"/>
    <w:rsid w:val="002D2C76"/>
    <w:rsid w:val="002D7A3D"/>
    <w:rsid w:val="002F0618"/>
    <w:rsid w:val="00315B41"/>
    <w:rsid w:val="00323055"/>
    <w:rsid w:val="0034265B"/>
    <w:rsid w:val="003566D0"/>
    <w:rsid w:val="003B7513"/>
    <w:rsid w:val="003D290B"/>
    <w:rsid w:val="003D6E39"/>
    <w:rsid w:val="003F017F"/>
    <w:rsid w:val="003F67A2"/>
    <w:rsid w:val="00411088"/>
    <w:rsid w:val="0042515C"/>
    <w:rsid w:val="004301B6"/>
    <w:rsid w:val="00453781"/>
    <w:rsid w:val="00456B3B"/>
    <w:rsid w:val="00470D30"/>
    <w:rsid w:val="004812FC"/>
    <w:rsid w:val="004B2B2E"/>
    <w:rsid w:val="004B6C47"/>
    <w:rsid w:val="004B7684"/>
    <w:rsid w:val="004C3AB3"/>
    <w:rsid w:val="004E3E0D"/>
    <w:rsid w:val="004F1BB3"/>
    <w:rsid w:val="005055D7"/>
    <w:rsid w:val="00515299"/>
    <w:rsid w:val="00517A79"/>
    <w:rsid w:val="005659F5"/>
    <w:rsid w:val="005659FA"/>
    <w:rsid w:val="005719D5"/>
    <w:rsid w:val="00581E63"/>
    <w:rsid w:val="005925CF"/>
    <w:rsid w:val="00592977"/>
    <w:rsid w:val="005B60D8"/>
    <w:rsid w:val="005D4918"/>
    <w:rsid w:val="005F0D12"/>
    <w:rsid w:val="006111B5"/>
    <w:rsid w:val="0063380E"/>
    <w:rsid w:val="006458D9"/>
    <w:rsid w:val="0064628D"/>
    <w:rsid w:val="00646D53"/>
    <w:rsid w:val="00650C12"/>
    <w:rsid w:val="00655656"/>
    <w:rsid w:val="006626DC"/>
    <w:rsid w:val="00662FDD"/>
    <w:rsid w:val="00675D8A"/>
    <w:rsid w:val="006A4B70"/>
    <w:rsid w:val="006B34D0"/>
    <w:rsid w:val="006D07BB"/>
    <w:rsid w:val="006D5CF1"/>
    <w:rsid w:val="006E3E7A"/>
    <w:rsid w:val="006F15D7"/>
    <w:rsid w:val="006F7089"/>
    <w:rsid w:val="007075A2"/>
    <w:rsid w:val="00741E28"/>
    <w:rsid w:val="00746C87"/>
    <w:rsid w:val="007521F8"/>
    <w:rsid w:val="00755069"/>
    <w:rsid w:val="00770396"/>
    <w:rsid w:val="00774257"/>
    <w:rsid w:val="0079779C"/>
    <w:rsid w:val="007A1592"/>
    <w:rsid w:val="007A74E2"/>
    <w:rsid w:val="007B4E1C"/>
    <w:rsid w:val="007E30A4"/>
    <w:rsid w:val="007F6B95"/>
    <w:rsid w:val="00813256"/>
    <w:rsid w:val="00834BD0"/>
    <w:rsid w:val="00844C75"/>
    <w:rsid w:val="00874127"/>
    <w:rsid w:val="00874705"/>
    <w:rsid w:val="00876DF2"/>
    <w:rsid w:val="00882D45"/>
    <w:rsid w:val="008952E4"/>
    <w:rsid w:val="008C17F4"/>
    <w:rsid w:val="008D6AF8"/>
    <w:rsid w:val="008E36A1"/>
    <w:rsid w:val="008F0D4D"/>
    <w:rsid w:val="008F690C"/>
    <w:rsid w:val="00914417"/>
    <w:rsid w:val="00932E01"/>
    <w:rsid w:val="00932FC7"/>
    <w:rsid w:val="0095295A"/>
    <w:rsid w:val="00963A14"/>
    <w:rsid w:val="009A092F"/>
    <w:rsid w:val="009A309E"/>
    <w:rsid w:val="009A6E72"/>
    <w:rsid w:val="009D0CD3"/>
    <w:rsid w:val="009E5684"/>
    <w:rsid w:val="009F2491"/>
    <w:rsid w:val="009F5935"/>
    <w:rsid w:val="009F789F"/>
    <w:rsid w:val="00A04A6D"/>
    <w:rsid w:val="00A415BA"/>
    <w:rsid w:val="00A5504A"/>
    <w:rsid w:val="00A65741"/>
    <w:rsid w:val="00A72D86"/>
    <w:rsid w:val="00A72E5D"/>
    <w:rsid w:val="00A9424C"/>
    <w:rsid w:val="00AA1640"/>
    <w:rsid w:val="00AA338A"/>
    <w:rsid w:val="00AE1BB4"/>
    <w:rsid w:val="00AE1BF7"/>
    <w:rsid w:val="00AF7924"/>
    <w:rsid w:val="00B1064F"/>
    <w:rsid w:val="00B254A2"/>
    <w:rsid w:val="00B40E92"/>
    <w:rsid w:val="00B444F7"/>
    <w:rsid w:val="00B52140"/>
    <w:rsid w:val="00B56D72"/>
    <w:rsid w:val="00B671AD"/>
    <w:rsid w:val="00B67E6B"/>
    <w:rsid w:val="00B711E7"/>
    <w:rsid w:val="00B93148"/>
    <w:rsid w:val="00BB58A4"/>
    <w:rsid w:val="00BE19A3"/>
    <w:rsid w:val="00BF2F39"/>
    <w:rsid w:val="00C047A7"/>
    <w:rsid w:val="00C15736"/>
    <w:rsid w:val="00C20674"/>
    <w:rsid w:val="00C23686"/>
    <w:rsid w:val="00C24A1C"/>
    <w:rsid w:val="00C86521"/>
    <w:rsid w:val="00C92206"/>
    <w:rsid w:val="00C92385"/>
    <w:rsid w:val="00CB032B"/>
    <w:rsid w:val="00CB283B"/>
    <w:rsid w:val="00CB47C3"/>
    <w:rsid w:val="00CC7051"/>
    <w:rsid w:val="00CD22EF"/>
    <w:rsid w:val="00CE5932"/>
    <w:rsid w:val="00D20087"/>
    <w:rsid w:val="00D24BCC"/>
    <w:rsid w:val="00D31421"/>
    <w:rsid w:val="00D45376"/>
    <w:rsid w:val="00D634E1"/>
    <w:rsid w:val="00D742AD"/>
    <w:rsid w:val="00D917DD"/>
    <w:rsid w:val="00D95DC7"/>
    <w:rsid w:val="00DB5BE0"/>
    <w:rsid w:val="00DC4CAF"/>
    <w:rsid w:val="00DC70A6"/>
    <w:rsid w:val="00E0480A"/>
    <w:rsid w:val="00E215CF"/>
    <w:rsid w:val="00E25396"/>
    <w:rsid w:val="00E25E71"/>
    <w:rsid w:val="00E31675"/>
    <w:rsid w:val="00E46C85"/>
    <w:rsid w:val="00E558F9"/>
    <w:rsid w:val="00E841D9"/>
    <w:rsid w:val="00E914A1"/>
    <w:rsid w:val="00EA5EB2"/>
    <w:rsid w:val="00EB12B7"/>
    <w:rsid w:val="00EB2CE4"/>
    <w:rsid w:val="00EF0851"/>
    <w:rsid w:val="00F136C8"/>
    <w:rsid w:val="00F1623F"/>
    <w:rsid w:val="00F2399A"/>
    <w:rsid w:val="00F24506"/>
    <w:rsid w:val="00F40B8B"/>
    <w:rsid w:val="00F434E2"/>
    <w:rsid w:val="00F4681A"/>
    <w:rsid w:val="00F66299"/>
    <w:rsid w:val="00F82978"/>
    <w:rsid w:val="00F84E90"/>
    <w:rsid w:val="00F87CB3"/>
    <w:rsid w:val="00FA368B"/>
    <w:rsid w:val="00FB1FB7"/>
    <w:rsid w:val="00FD0BC9"/>
    <w:rsid w:val="00FD2BEC"/>
    <w:rsid w:val="00FD76A4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633FEDE1"/>
  <w15:docId w15:val="{C37F5338-1BF8-4E47-9696-FA81C62E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1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numPr>
        <w:numId w:val="2"/>
      </w:numPr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autoSpaceDE w:val="0"/>
      <w:autoSpaceDN w:val="0"/>
      <w:adjustRightInd w:val="0"/>
      <w:outlineLvl w:val="5"/>
    </w:pPr>
    <w:rPr>
      <w:b/>
      <w:bCs/>
      <w:lang w:val="en-C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00"/>
      <w:lang w:val="en-CA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pBdr>
        <w:right w:val="single" w:sz="4" w:space="13" w:color="auto"/>
      </w:pBdr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Emphasis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24"/>
    </w:r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DefaultParagraphFont"/>
    <w:rPr>
      <w:i/>
      <w:spacing w:val="70"/>
    </w:rPr>
  </w:style>
  <w:style w:type="paragraph" w:styleId="Title">
    <w:name w:val="Title"/>
    <w:basedOn w:val="HeadingBase"/>
    <w:next w:val="Subtitle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Subtitle">
    <w:name w:val="Subtitle"/>
    <w:basedOn w:val="Title"/>
    <w:next w:val="BodyText"/>
    <w:qFormat/>
    <w:pPr>
      <w:spacing w:before="0" w:line="240" w:lineRule="auto"/>
    </w:pPr>
    <w:rPr>
      <w:b w:val="0"/>
      <w:i/>
      <w:sz w:val="28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105"/>
    </w:pPr>
    <w:rPr>
      <w:rFonts w:ascii="Arial" w:hAnsi="Arial" w:cs="Arial"/>
      <w:color w:val="000000"/>
      <w:sz w:val="24"/>
    </w:rPr>
  </w:style>
  <w:style w:type="paragraph" w:styleId="BodyTextIndent2">
    <w:name w:val="Body Text Indent 2"/>
    <w:basedOn w:val="Normal"/>
    <w:pPr>
      <w:ind w:left="210"/>
    </w:pPr>
    <w:rPr>
      <w:rFonts w:ascii="Verdana" w:hAnsi="Verdana"/>
      <w:color w:val="000000"/>
    </w:rPr>
  </w:style>
  <w:style w:type="paragraph" w:styleId="BodyTextIndent3">
    <w:name w:val="Body Text Indent 3"/>
    <w:basedOn w:val="Normal"/>
    <w:pPr>
      <w:ind w:left="210"/>
    </w:pPr>
    <w:rPr>
      <w:rFonts w:ascii="Verdana" w:hAnsi="Verdana"/>
      <w:color w:val="000000"/>
      <w:sz w:val="22"/>
    </w:rPr>
  </w:style>
  <w:style w:type="paragraph" w:styleId="BalloonText">
    <w:name w:val="Balloon Text"/>
    <w:basedOn w:val="Normal"/>
    <w:link w:val="BalloonTextChar"/>
    <w:rsid w:val="00AA1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64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215CF"/>
    <w:rPr>
      <w:rFonts w:ascii="Garamond" w:hAnsi="Garamond"/>
      <w:b/>
      <w:bCs/>
      <w:sz w:val="21"/>
      <w:lang w:val="en-CA"/>
    </w:rPr>
  </w:style>
  <w:style w:type="paragraph" w:styleId="NoSpacing">
    <w:name w:val="No Spacing"/>
    <w:uiPriority w:val="1"/>
    <w:qFormat/>
    <w:rsid w:val="002B657D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F87CB3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F87CB3"/>
    <w:rPr>
      <w:rFonts w:ascii="Calibri" w:eastAsiaTheme="minorHAnsi" w:hAnsi="Calibri" w:cstheme="minorBidi"/>
      <w:sz w:val="22"/>
      <w:szCs w:val="21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55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3D6182-52F6-4617-9A10-9A5B047A7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32313-807E-4ACB-821B-033FB138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45BF9-AECA-4CFA-9997-D9435EDA3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2B888-C725-44AE-BF55-AD77EF6F5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5</TotalTime>
  <Pages>2</Pages>
  <Words>24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TO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ampson</dc:creator>
  <cp:lastModifiedBy>Madison Zuppa</cp:lastModifiedBy>
  <cp:revision>69</cp:revision>
  <cp:lastPrinted>2021-02-11T18:57:00Z</cp:lastPrinted>
  <dcterms:created xsi:type="dcterms:W3CDTF">2023-09-08T15:22:00Z</dcterms:created>
  <dcterms:modified xsi:type="dcterms:W3CDTF">2024-04-10T20:31:00Z</dcterms:modified>
</cp:coreProperties>
</file>